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9D3" w:rsidRDefault="007809D3" w:rsidP="009B395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 ПРОЕКТ</w:t>
      </w:r>
    </w:p>
    <w:p w:rsidR="009B3954" w:rsidRPr="009B3954" w:rsidRDefault="009B3954" w:rsidP="009B395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954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6096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954" w:rsidRPr="009B3954" w:rsidRDefault="009B3954" w:rsidP="009B395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ar-SA"/>
        </w:rPr>
      </w:pPr>
      <w:r w:rsidRPr="009B3954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ar-SA"/>
        </w:rPr>
        <w:t>МУНИЦИПАЛЬНОЕ ОБРАЗОВАНИЕ</w:t>
      </w:r>
    </w:p>
    <w:p w:rsidR="009B3954" w:rsidRPr="009B3954" w:rsidRDefault="009B3954" w:rsidP="009B395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ar-SA"/>
        </w:rPr>
      </w:pPr>
      <w:r w:rsidRPr="009B3954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ar-SA"/>
        </w:rPr>
        <w:t>«КУЗЬМОЛОВСКОЕ ГОРОДСКОЕ ПОСЕЛЕНИЕ»</w:t>
      </w:r>
    </w:p>
    <w:p w:rsidR="009B3954" w:rsidRPr="009B3954" w:rsidRDefault="009B3954" w:rsidP="009B395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ar-SA"/>
        </w:rPr>
      </w:pPr>
      <w:r w:rsidRPr="009B3954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ar-SA"/>
        </w:rPr>
        <w:t>ВСЕВОЛОЖСКОГО МУНИЦИПАЛЬНОГО РАЙОНА</w:t>
      </w:r>
    </w:p>
    <w:p w:rsidR="009B3954" w:rsidRPr="009B3954" w:rsidRDefault="009B3954" w:rsidP="009B395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ar-SA"/>
        </w:rPr>
      </w:pPr>
      <w:r w:rsidRPr="009B3954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ar-SA"/>
        </w:rPr>
        <w:t>ЛЕНИНГРАДСКОЙ ОБЛАСТИ</w:t>
      </w:r>
    </w:p>
    <w:p w:rsidR="009B3954" w:rsidRPr="009B3954" w:rsidRDefault="009B3954" w:rsidP="009B395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ar-SA"/>
        </w:rPr>
      </w:pPr>
      <w:r w:rsidRPr="009B3954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ar-SA"/>
        </w:rPr>
        <w:t>АДМИНИСТРАЦИЯ</w:t>
      </w:r>
    </w:p>
    <w:p w:rsidR="008E7483" w:rsidRDefault="008E7483" w:rsidP="009B395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ar-SA"/>
        </w:rPr>
      </w:pPr>
    </w:p>
    <w:p w:rsidR="009B3954" w:rsidRPr="009B3954" w:rsidRDefault="009B3954" w:rsidP="009B395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ar-SA"/>
        </w:rPr>
      </w:pPr>
      <w:r w:rsidRPr="009B3954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ar-SA"/>
        </w:rPr>
        <w:t>П О С Т А Н О В Л Е Н И Е</w:t>
      </w:r>
    </w:p>
    <w:p w:rsidR="009B3954" w:rsidRPr="009B3954" w:rsidRDefault="009B3954" w:rsidP="009B395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ar-SA"/>
        </w:rPr>
      </w:pPr>
    </w:p>
    <w:p w:rsidR="009B3954" w:rsidRPr="009B3954" w:rsidRDefault="009B3954" w:rsidP="009B3954">
      <w:pPr>
        <w:widowControl w:val="0"/>
        <w:shd w:val="clear" w:color="auto" w:fill="FFFFFF"/>
        <w:tabs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9B3954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</w:t>
      </w:r>
      <w:r w:rsidRPr="009B395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№____</w:t>
      </w:r>
    </w:p>
    <w:p w:rsidR="009B3954" w:rsidRPr="008E7483" w:rsidRDefault="009B3954" w:rsidP="009B3954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7483">
        <w:rPr>
          <w:rFonts w:ascii="Times New Roman" w:eastAsia="Times New Roman" w:hAnsi="Times New Roman" w:cs="Times New Roman"/>
          <w:sz w:val="24"/>
          <w:szCs w:val="24"/>
          <w:lang w:eastAsia="ar-SA"/>
        </w:rPr>
        <w:t>г.п. Кузьмоловский</w:t>
      </w:r>
    </w:p>
    <w:p w:rsidR="00037401" w:rsidRPr="00037401" w:rsidRDefault="00037401" w:rsidP="000374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67BB2" w:rsidRPr="008602E3" w:rsidRDefault="00AF6DEF" w:rsidP="008146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</w:t>
      </w:r>
      <w:r w:rsidR="00436B8F" w:rsidRPr="00860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</w:t>
      </w:r>
      <w:r w:rsidRPr="00860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</w:t>
      </w:r>
    </w:p>
    <w:p w:rsidR="00436B8F" w:rsidRPr="008602E3" w:rsidRDefault="00AF6DEF" w:rsidP="008146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60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17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436B8F" w:rsidRPr="00860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0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мобильных дорог </w:t>
      </w:r>
      <w:proofErr w:type="gramStart"/>
      <w:r w:rsidR="00067BB2" w:rsidRPr="00860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proofErr w:type="gramEnd"/>
    </w:p>
    <w:p w:rsidR="00370A66" w:rsidRDefault="00067BB2" w:rsidP="00AF6D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</w:t>
      </w:r>
      <w:r w:rsidR="00AF6DEF" w:rsidRPr="00860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37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ьмоловское</w:t>
      </w:r>
      <w:r w:rsidR="00AF6DEF" w:rsidRPr="00860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е поселение»</w:t>
      </w:r>
    </w:p>
    <w:p w:rsidR="008E7483" w:rsidRDefault="00AF6DEF" w:rsidP="00AF6D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воложского</w:t>
      </w:r>
      <w:r w:rsidR="00370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6B8F" w:rsidRPr="00860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8E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0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</w:p>
    <w:p w:rsidR="00BC7CB7" w:rsidRPr="008602E3" w:rsidRDefault="00743497" w:rsidP="00AF6D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градской области</w:t>
      </w:r>
      <w:r w:rsidR="008E7483" w:rsidRPr="008E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2-2024 годы</w:t>
      </w:r>
      <w:r w:rsidR="00814632" w:rsidRPr="00860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AE6707" w:rsidRPr="008602E3" w:rsidRDefault="00AE6707" w:rsidP="00AE6707">
      <w:pPr>
        <w:pStyle w:val="af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6707" w:rsidRDefault="002B4806" w:rsidP="000374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602E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соответствии с Федеральными законами от 10.12.1995 № 196-ФЗ «О безопасности дорожного движения»,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от 06.10.2003 № 131-ФЗ «Об общих принципах организации местного самоуправления в Российской Федерации», уставом МО «</w:t>
      </w:r>
      <w:r w:rsidR="0003740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узьмоловское </w:t>
      </w:r>
      <w:r w:rsidR="008E74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П</w:t>
      </w:r>
      <w:r w:rsidR="0003740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,</w:t>
      </w:r>
      <w:r w:rsidRPr="008602E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r w:rsidR="008E74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становлением администрации </w:t>
      </w:r>
      <w:r w:rsidR="00037401" w:rsidRPr="0003740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 24.11.2020 № 155 «Об утверждении Порядка разработки, реализации</w:t>
      </w:r>
      <w:proofErr w:type="gramEnd"/>
      <w:r w:rsidR="00037401" w:rsidRPr="0003740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оценки эффективности муниципальных программ муниципального образования «Кузьмоловское городское поселение» Всеволожского муниципального района Ленинградской области» администрация муниципального образования «Кузьмоловское городское поселение» Всеволожского муниципального района Ленинградской области</w:t>
      </w:r>
    </w:p>
    <w:p w:rsidR="00037401" w:rsidRPr="008602E3" w:rsidRDefault="00037401" w:rsidP="000374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C7CB7" w:rsidRPr="008602E3" w:rsidRDefault="00BC7CB7" w:rsidP="008E74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602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:</w:t>
      </w:r>
    </w:p>
    <w:p w:rsidR="00E36230" w:rsidRPr="008602E3" w:rsidRDefault="00E36230" w:rsidP="001E5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67BB2" w:rsidRPr="008602E3" w:rsidRDefault="00555C1D" w:rsidP="00F232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814632" w:rsidRPr="00860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0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814632" w:rsidRPr="00860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</w:t>
      </w:r>
      <w:r w:rsidRPr="00860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ь</w:t>
      </w:r>
      <w:r w:rsidR="00814632" w:rsidRPr="00860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</w:t>
      </w:r>
      <w:r w:rsidRPr="00860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 программу</w:t>
      </w:r>
      <w:r w:rsidR="00814632" w:rsidRPr="00860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7BB2" w:rsidRPr="00860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17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067BB2" w:rsidRPr="00860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мобильных дорог муниципального образования «</w:t>
      </w:r>
      <w:r w:rsidR="00F23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ьмоловское</w:t>
      </w:r>
      <w:r w:rsidR="00067BB2" w:rsidRPr="00860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е поселение»</w:t>
      </w:r>
      <w:r w:rsidR="000C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7BB2" w:rsidRPr="00860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воложского муниципального района </w:t>
      </w:r>
      <w:r w:rsidR="00743497" w:rsidRPr="00860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градской области</w:t>
      </w:r>
      <w:r w:rsidR="008E7483" w:rsidRPr="008E7483">
        <w:t xml:space="preserve"> </w:t>
      </w:r>
      <w:r w:rsidR="008E7483" w:rsidRPr="008E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2-2024 годы</w:t>
      </w:r>
      <w:r w:rsidR="00F23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F23246" w:rsidRDefault="00357B09" w:rsidP="00F232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8602E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2. </w:t>
      </w:r>
      <w:r w:rsidR="008A4CE4" w:rsidRPr="008602E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ризнать утратившим силу</w:t>
      </w:r>
      <w:r w:rsidR="005E7BB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 01.01.2022</w:t>
      </w:r>
      <w:r w:rsidR="008A4CE4" w:rsidRPr="008602E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74BC7" w:rsidRPr="008602E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остановлени</w:t>
      </w:r>
      <w:r w:rsidR="00F2324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8A4CE4" w:rsidRPr="008602E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администрации МО «</w:t>
      </w:r>
      <w:r w:rsidR="00F2324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Кузьмоловское</w:t>
      </w:r>
      <w:r w:rsidR="008A4CE4" w:rsidRPr="008602E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городское поселение»</w:t>
      </w:r>
      <w:r w:rsidR="008E748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43497" w:rsidRPr="008602E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C42DEF" w:rsidRPr="008602E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т </w:t>
      </w:r>
      <w:r w:rsidR="00F2324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7</w:t>
      </w:r>
      <w:r w:rsidR="00C42DEF" w:rsidRPr="008602E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0</w:t>
      </w:r>
      <w:r w:rsidR="00F2324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A97B6B" w:rsidRPr="008602E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2020</w:t>
      </w:r>
      <w:r w:rsidR="00C42DEF" w:rsidRPr="008602E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№ </w:t>
      </w:r>
      <w:r w:rsidR="00BE195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49</w:t>
      </w:r>
      <w:r w:rsidR="00BE1958" w:rsidRPr="008602E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="00F23246" w:rsidRPr="00F2324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Комплексное развитие транспортной инфраструктуры муниципального образования «Кузьмоловское городское поселение» на 2020-2022 годы»</w:t>
      </w:r>
    </w:p>
    <w:p w:rsidR="00B93D66" w:rsidRPr="008602E3" w:rsidRDefault="00C42DEF" w:rsidP="00F232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8602E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3. </w:t>
      </w:r>
      <w:r w:rsidR="00B93D66" w:rsidRPr="008602E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91220F" w:rsidRPr="008602E3">
        <w:rPr>
          <w:rFonts w:ascii="Times New Roman" w:hAnsi="Times New Roman" w:cs="Times New Roman"/>
          <w:color w:val="000000"/>
          <w:sz w:val="28"/>
          <w:szCs w:val="28"/>
        </w:rPr>
        <w:t xml:space="preserve">астоящее постановление подлежит </w:t>
      </w:r>
      <w:r w:rsidR="00B93D66" w:rsidRPr="008602E3">
        <w:rPr>
          <w:rFonts w:ascii="Times New Roman" w:hAnsi="Times New Roman" w:cs="Times New Roman"/>
          <w:color w:val="000000"/>
          <w:sz w:val="28"/>
          <w:szCs w:val="28"/>
        </w:rPr>
        <w:t>опубликованию в газете «</w:t>
      </w:r>
      <w:r w:rsidR="00F23246">
        <w:rPr>
          <w:rFonts w:ascii="Times New Roman" w:hAnsi="Times New Roman" w:cs="Times New Roman"/>
          <w:color w:val="000000"/>
          <w:sz w:val="28"/>
          <w:szCs w:val="28"/>
        </w:rPr>
        <w:t>Кузьмоловский</w:t>
      </w:r>
      <w:r w:rsidR="00B93D66" w:rsidRPr="008602E3">
        <w:rPr>
          <w:rFonts w:ascii="Times New Roman" w:hAnsi="Times New Roman" w:cs="Times New Roman"/>
          <w:color w:val="000000"/>
          <w:sz w:val="28"/>
          <w:szCs w:val="28"/>
        </w:rPr>
        <w:t xml:space="preserve"> вестник»</w:t>
      </w:r>
      <w:r w:rsidR="0091220F" w:rsidRPr="008602E3">
        <w:rPr>
          <w:rFonts w:ascii="Times New Roman" w:hAnsi="Times New Roman" w:cs="Times New Roman"/>
          <w:color w:val="000000"/>
          <w:sz w:val="28"/>
          <w:szCs w:val="28"/>
        </w:rPr>
        <w:t xml:space="preserve"> и размещению на официальном сайте муниципального образования </w:t>
      </w:r>
      <w:r w:rsidR="00F23246" w:rsidRPr="00F2324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https://</w:t>
      </w:r>
      <w:r w:rsidR="00F23246" w:rsidRPr="00F23246">
        <w:rPr>
          <w:rFonts w:ascii="Times New Roman" w:eastAsia="Times New Roman" w:hAnsi="Times New Roman" w:cs="Times New Roman"/>
          <w:kern w:val="1"/>
          <w:sz w:val="28"/>
          <w:szCs w:val="28"/>
          <w:lang w:val="en-US" w:eastAsia="hi-IN" w:bidi="hi-IN"/>
        </w:rPr>
        <w:t>www</w:t>
      </w:r>
      <w:r w:rsidR="00F23246" w:rsidRPr="00F2324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.</w:t>
      </w:r>
      <w:proofErr w:type="spellStart"/>
      <w:r w:rsidR="00F23246" w:rsidRPr="00F2324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kuzmolovskoegp.ru</w:t>
      </w:r>
      <w:proofErr w:type="spellEnd"/>
      <w:r w:rsidR="00F23246" w:rsidRPr="00F2324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/.</w:t>
      </w:r>
    </w:p>
    <w:p w:rsidR="00B93D66" w:rsidRPr="008602E3" w:rsidRDefault="00C42DEF" w:rsidP="00F232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2E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93D66" w:rsidRPr="008602E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74BC7" w:rsidRPr="008602E3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8317B7" w:rsidRPr="008602E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23246" w:rsidRPr="00F23246" w:rsidRDefault="00F23246" w:rsidP="00F2324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F23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Контроль исполнени</w:t>
      </w:r>
      <w:r w:rsidR="008E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F23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становления оставляю за собой.</w:t>
      </w:r>
    </w:p>
    <w:p w:rsidR="00F23246" w:rsidRPr="00F23246" w:rsidRDefault="00F23246" w:rsidP="00F232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3246" w:rsidRPr="00F23246" w:rsidRDefault="00F23246" w:rsidP="00F232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3246" w:rsidRPr="00F23246" w:rsidRDefault="00F23246" w:rsidP="00F232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7CB7" w:rsidRPr="008602E3" w:rsidRDefault="00F23246" w:rsidP="00F232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о. главы администрации                                                               Ю.М. Спицын</w:t>
      </w:r>
    </w:p>
    <w:p w:rsidR="00BC7CB7" w:rsidRPr="008602E3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7CB7" w:rsidRPr="008602E3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137D" w:rsidRPr="008602E3" w:rsidRDefault="0027137D" w:rsidP="002713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7E8C" w:rsidRPr="008602E3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7E8C" w:rsidRPr="008602E3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BD8" w:rsidRDefault="007E4BD8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BD8" w:rsidRDefault="007E4BD8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BD8" w:rsidRDefault="007E4BD8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BD8" w:rsidRDefault="007E4BD8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BD8" w:rsidRDefault="007E4BD8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BD8" w:rsidRDefault="007E4BD8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BD8" w:rsidRDefault="007E4BD8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BD8" w:rsidRDefault="007E4BD8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BD8" w:rsidRDefault="007E4BD8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BD8" w:rsidRDefault="007E4BD8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BD8" w:rsidRDefault="007E4BD8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BD8" w:rsidRDefault="007E4BD8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BD8" w:rsidRDefault="007E4BD8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BD8" w:rsidRDefault="007E4BD8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BD8" w:rsidRDefault="007E4BD8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BD8" w:rsidRDefault="007E4BD8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BD8" w:rsidRDefault="007E4BD8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BD8" w:rsidRDefault="007E4BD8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BD8" w:rsidRDefault="007E4BD8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BD8" w:rsidRDefault="007E4BD8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BD8" w:rsidRDefault="007E4BD8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BD8" w:rsidRDefault="007E4BD8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BD8" w:rsidRDefault="007E4BD8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BD8" w:rsidRDefault="007E4BD8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BD8" w:rsidRDefault="007E4BD8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C1D" w:rsidRDefault="00555C1D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230" w:rsidRPr="00E36230" w:rsidRDefault="007809D3" w:rsidP="00684DC0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E36230" w:rsidRPr="00E362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ложение</w:t>
      </w:r>
    </w:p>
    <w:p w:rsidR="00E36230" w:rsidRPr="00E36230" w:rsidRDefault="00E36230" w:rsidP="00684DC0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62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администрации</w:t>
      </w:r>
    </w:p>
    <w:p w:rsidR="00E36230" w:rsidRPr="00E36230" w:rsidRDefault="00E36230" w:rsidP="00684DC0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62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 «</w:t>
      </w:r>
      <w:r w:rsidR="007E4B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зьмоловское </w:t>
      </w:r>
      <w:r w:rsidR="008E7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П</w:t>
      </w:r>
      <w:r w:rsidRPr="00E362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AA1EC3" w:rsidRPr="00684DC0" w:rsidRDefault="00684DC0" w:rsidP="00684DC0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 </w:t>
      </w:r>
      <w:r w:rsidR="007E4BD8" w:rsidRPr="007E4B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</w:t>
      </w:r>
      <w:r w:rsidRPr="007E4B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№  </w:t>
      </w:r>
      <w:r w:rsidR="007E4BD8" w:rsidRPr="007E4B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</w:t>
      </w:r>
    </w:p>
    <w:p w:rsidR="00AA1EC3" w:rsidRDefault="00AA1EC3" w:rsidP="00AA1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EC3" w:rsidRDefault="00AA1EC3" w:rsidP="00745EE0">
      <w:pPr>
        <w:tabs>
          <w:tab w:val="left" w:pos="2655"/>
          <w:tab w:val="center" w:pos="50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1EC3" w:rsidRDefault="00AA1EC3" w:rsidP="00AA1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A1EC3" w:rsidRDefault="00AA1EC3" w:rsidP="00AA1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A1EC3" w:rsidRDefault="00AA1EC3" w:rsidP="00AA1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A1EC3" w:rsidRDefault="00AA1EC3" w:rsidP="00AA1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A1EC3" w:rsidRDefault="00AA1EC3" w:rsidP="00AA1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A1EC3" w:rsidRDefault="00AA1EC3" w:rsidP="00AA1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A1EC3" w:rsidRDefault="00AA1EC3" w:rsidP="00AA1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A1EC3" w:rsidRDefault="00AA1EC3" w:rsidP="00AA1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АЯ ПРОГРАММА</w:t>
      </w:r>
    </w:p>
    <w:p w:rsidR="008E7483" w:rsidRDefault="00AA1EC3" w:rsidP="00AA1EC3">
      <w:pPr>
        <w:spacing w:after="0" w:line="240" w:lineRule="auto"/>
        <w:jc w:val="center"/>
        <w:outlineLvl w:val="0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B1780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звитие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автомобильных дорог </w:t>
      </w:r>
      <w:r w:rsidR="00274BC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муниципального </w:t>
      </w:r>
      <w:r w:rsidR="00B1780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разования «</w:t>
      </w:r>
      <w:r w:rsidR="005C04C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узьмоловское</w:t>
      </w:r>
      <w:r w:rsidR="008317B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родское поселение»</w:t>
      </w:r>
      <w:r w:rsidR="005E7BB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274BC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севоложского муниципального района Ленинградской области</w:t>
      </w:r>
      <w:r w:rsidR="008E7483" w:rsidRPr="008E7483">
        <w:t xml:space="preserve"> </w:t>
      </w:r>
    </w:p>
    <w:p w:rsidR="00AA1EC3" w:rsidRDefault="008E7483" w:rsidP="00AA1E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E748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а 2022-2024 годы</w:t>
      </w:r>
      <w:r w:rsidR="005C04C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:rsidR="00AA1EC3" w:rsidRDefault="00AA1EC3" w:rsidP="00745E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745E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745E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745E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745E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745E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745E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745E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745E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745E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745E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745E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745E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745E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745E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745E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745E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745E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745E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36B8F" w:rsidRDefault="00436B8F" w:rsidP="00745E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53D46" w:rsidRDefault="00B53D46" w:rsidP="00745E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53D46" w:rsidRDefault="00B53D46" w:rsidP="00745E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53D46" w:rsidRDefault="00B53D46" w:rsidP="00745E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53D46" w:rsidRDefault="00B53D46" w:rsidP="00745E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36B8F" w:rsidRDefault="00436B8F" w:rsidP="00745E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04CA" w:rsidRDefault="005C04CA" w:rsidP="00745E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04CA" w:rsidRDefault="005C04CA" w:rsidP="00745E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37D7B" w:rsidRDefault="00937D7B" w:rsidP="007E4BD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37D7B" w:rsidRPr="006C3CBC" w:rsidRDefault="008317B7" w:rsidP="00937D7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3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6C3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 г.</w:t>
      </w:r>
    </w:p>
    <w:p w:rsidR="00AA1EC3" w:rsidRPr="00B53D46" w:rsidRDefault="005E7BB5" w:rsidP="00B53D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3D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аспорт муниципальной</w:t>
      </w:r>
      <w:r w:rsidR="00AA1EC3" w:rsidRPr="00B53D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ы «Развитие автомобильных дорог МО «</w:t>
      </w:r>
      <w:r w:rsidR="007E4B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зьмоловское</w:t>
      </w:r>
      <w:r w:rsidR="00743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E74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П</w:t>
      </w:r>
      <w:r w:rsidR="00743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22-2024 годы</w:t>
      </w:r>
    </w:p>
    <w:p w:rsidR="00AA1EC3" w:rsidRDefault="00AA1EC3" w:rsidP="00AA1EC3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444" w:type="dxa"/>
        <w:tblInd w:w="-611" w:type="dxa"/>
        <w:tblLayout w:type="fixed"/>
        <w:tblLook w:val="0000"/>
      </w:tblPr>
      <w:tblGrid>
        <w:gridCol w:w="3888"/>
        <w:gridCol w:w="6556"/>
      </w:tblGrid>
      <w:tr w:rsidR="00AA1EC3" w:rsidRPr="00031EAC" w:rsidTr="00B04BB3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C3" w:rsidRPr="00031EAC" w:rsidRDefault="00AA1EC3" w:rsidP="00B04BB3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лное наименование  муниципальной программы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EC3" w:rsidRPr="00031EAC" w:rsidRDefault="00AA1EC3" w:rsidP="008E7483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4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«Развитие автомобильных дорог </w:t>
            </w:r>
            <w:r w:rsidR="00B53D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ого </w:t>
            </w:r>
            <w:r w:rsidR="005E7B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разования </w:t>
            </w:r>
            <w:r w:rsidR="005E7BB5" w:rsidRPr="00304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7E4B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зьмоловское</w:t>
            </w:r>
            <w:r w:rsidRPr="00304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родское поселение»</w:t>
            </w:r>
            <w:r w:rsidR="005E7BB5">
              <w:t xml:space="preserve"> </w:t>
            </w:r>
            <w:r w:rsidR="005E7B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воложского</w:t>
            </w:r>
            <w:r w:rsidR="00B53D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го района Ленинградской области</w:t>
            </w:r>
            <w:r w:rsidR="008E7483">
              <w:t xml:space="preserve"> </w:t>
            </w:r>
            <w:r w:rsidR="008E7483" w:rsidRPr="008E74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22-2024 годы</w:t>
            </w:r>
            <w:r w:rsidRPr="00304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(далее – Программа)</w:t>
            </w:r>
          </w:p>
        </w:tc>
      </w:tr>
      <w:tr w:rsidR="00AA1EC3" w:rsidRPr="00031EAC" w:rsidTr="00B04BB3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C3" w:rsidRPr="00031EAC" w:rsidRDefault="00AA1EC3" w:rsidP="00B04BB3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ветственный исполнитель муниципальной программы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EC3" w:rsidRPr="00031EAC" w:rsidRDefault="007E4BD8" w:rsidP="000F57CE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7E4BD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ция муниципального образования «Кузьмоловского городского поселения»;</w:t>
            </w:r>
          </w:p>
        </w:tc>
      </w:tr>
      <w:tr w:rsidR="00AA1EC3" w:rsidRPr="00031EAC" w:rsidTr="00B04BB3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C3" w:rsidRPr="00031EAC" w:rsidRDefault="00AA1EC3" w:rsidP="00B04BB3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исполнители муниципальной программы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EC3" w:rsidRPr="00031EAC" w:rsidRDefault="007E4BD8" w:rsidP="00B04BB3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нансово-экономический отдел</w:t>
            </w:r>
          </w:p>
        </w:tc>
      </w:tr>
      <w:tr w:rsidR="00AA1EC3" w:rsidRPr="00031EAC" w:rsidTr="00B04BB3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C3" w:rsidRPr="00031EAC" w:rsidRDefault="00AA1EC3" w:rsidP="00B04BB3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ники муниципальной программы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EC3" w:rsidRPr="00031EAC" w:rsidRDefault="007E4BD8" w:rsidP="00B04BB3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7E4BD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Администрация муниципального образования «Кузьмоловского городского поселения»;</w:t>
            </w:r>
          </w:p>
        </w:tc>
      </w:tr>
      <w:tr w:rsidR="00AA1EC3" w:rsidRPr="00031EAC" w:rsidTr="00B04BB3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C3" w:rsidRPr="00031EAC" w:rsidRDefault="00AA1EC3" w:rsidP="00B04BB3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рограммы муниципальной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EC3" w:rsidRPr="00031EAC" w:rsidRDefault="00AA1EC3" w:rsidP="00B04BB3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работка подпрограмм не требуется</w:t>
            </w:r>
          </w:p>
        </w:tc>
      </w:tr>
      <w:tr w:rsidR="00AA1EC3" w:rsidRPr="00031EAC" w:rsidTr="00B04BB3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C3" w:rsidRPr="00031EAC" w:rsidRDefault="00AA1EC3" w:rsidP="00B04BB3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и муниципальной программы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958" w:rsidRPr="00BE1958" w:rsidRDefault="00BE1958" w:rsidP="00BE19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1958">
              <w:rPr>
                <w:rFonts w:ascii="Times New Roman" w:hAnsi="Times New Roman" w:cs="Times New Roman"/>
                <w:sz w:val="28"/>
                <w:szCs w:val="28"/>
              </w:rPr>
              <w:t>1. Развитие и обеспечение устойчивого функционирования сети автомобильных дорог общего пользования местного значения, проездов к дворовым территориям многоквартирных домов.</w:t>
            </w:r>
          </w:p>
          <w:p w:rsidR="00AA1EC3" w:rsidRPr="00031EAC" w:rsidRDefault="00BE1958" w:rsidP="00BE19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E1958">
              <w:rPr>
                <w:rFonts w:ascii="Times New Roman" w:hAnsi="Times New Roman" w:cs="Times New Roman"/>
                <w:sz w:val="28"/>
                <w:szCs w:val="28"/>
              </w:rPr>
              <w:t>2. Поддержание автомобильных дорог общего пользования местного значения, проездов к дворовым территориям многоквартирных домов в состоянии, соответствующим нормативным требованиям.</w:t>
            </w:r>
          </w:p>
        </w:tc>
      </w:tr>
      <w:tr w:rsidR="00AA1EC3" w:rsidRPr="00031EAC" w:rsidTr="00B04BB3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C3" w:rsidRPr="00031EAC" w:rsidRDefault="00AA1EC3" w:rsidP="00B04BB3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чи муниципальной программ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EC3" w:rsidRPr="0030405B" w:rsidRDefault="006C3CBC" w:rsidP="00B0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="00AA1EC3" w:rsidRPr="006C3C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звитие</w:t>
            </w:r>
            <w:r w:rsidR="00AA1EC3" w:rsidRPr="0030405B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 xml:space="preserve"> современной и эффективной автомобильно-дорожной инфраструктуры;</w:t>
            </w:r>
          </w:p>
          <w:p w:rsidR="008E74BB" w:rsidRDefault="00AA1EC3" w:rsidP="00B0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30405B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 xml:space="preserve">поддержание </w:t>
            </w:r>
            <w:r w:rsidR="0081115B" w:rsidRPr="0030405B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дорог</w:t>
            </w:r>
            <w:r w:rsidRPr="0030405B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 xml:space="preserve"> соответствующ</w:t>
            </w:r>
            <w:r w:rsidR="0081115B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и</w:t>
            </w:r>
            <w:r w:rsidRPr="0030405B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м категории дороги, путем содержания и усовершенствования дорог;</w:t>
            </w:r>
          </w:p>
          <w:p w:rsidR="00AA1EC3" w:rsidRPr="0030405B" w:rsidRDefault="008E74BB" w:rsidP="00B0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>
              <w:t xml:space="preserve"> </w:t>
            </w:r>
            <w:r w:rsidRPr="008E74BB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 xml:space="preserve">повышение безопасности функционирования автомобильных дорог и </w:t>
            </w:r>
            <w:proofErr w:type="spellStart"/>
            <w:r w:rsidRPr="008E74BB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внутридворовых</w:t>
            </w:r>
            <w:proofErr w:type="spellEnd"/>
            <w:r w:rsidRPr="008E74BB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 xml:space="preserve"> проездов;</w:t>
            </w:r>
          </w:p>
          <w:p w:rsidR="00AA1EC3" w:rsidRPr="00031EAC" w:rsidRDefault="00AA1EC3" w:rsidP="00B04B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405B">
              <w:rPr>
                <w:rFonts w:ascii="Times New Roman" w:hAnsi="Times New Roman" w:cs="Times New Roman"/>
                <w:color w:val="3B2D36"/>
                <w:sz w:val="28"/>
                <w:szCs w:val="28"/>
              </w:rPr>
              <w:t>сохранение протяженности соответствующих нормативным   требованиям дорог за счет ремонта дорог.</w:t>
            </w:r>
          </w:p>
        </w:tc>
      </w:tr>
      <w:tr w:rsidR="00AA1EC3" w:rsidRPr="00031EAC" w:rsidTr="00B04BB3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C3" w:rsidRPr="00031EAC" w:rsidRDefault="00AA1EC3" w:rsidP="00B04BB3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Целев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ндикаторы и </w:t>
            </w: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и муниципальной программы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805" w:rsidRPr="00B17805" w:rsidRDefault="00B17805" w:rsidP="00B17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ть совершенствование автомобильных дорог местного значения, покрытий дворовых проездов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ковок</w:t>
            </w:r>
            <w:r w:rsidRPr="00B17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B17805" w:rsidRPr="00B17805" w:rsidRDefault="00B17805" w:rsidP="00B17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ть безопасность жителей на дорогах поселения;</w:t>
            </w:r>
          </w:p>
          <w:p w:rsidR="00937D7B" w:rsidRPr="00937D7B" w:rsidRDefault="00B17805" w:rsidP="00B17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B17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системы безопасности на дорогах поселения путем установки искусственных </w:t>
            </w:r>
            <w:r w:rsidRPr="00B17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ровностей и дорожных знаков, нанесения дорожной разметки.</w:t>
            </w:r>
          </w:p>
        </w:tc>
      </w:tr>
      <w:tr w:rsidR="00AA1EC3" w:rsidRPr="00031EAC" w:rsidTr="00B04BB3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C3" w:rsidRPr="00031EAC" w:rsidRDefault="00AA1EC3" w:rsidP="00B04BB3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Этапы и с</w:t>
            </w: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ки реализации муниципальной программы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EC3" w:rsidRPr="00031EAC" w:rsidRDefault="00436B8F" w:rsidP="008111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="0095582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8111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AA1EC3"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- 202</w:t>
            </w:r>
            <w:r w:rsidR="008111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="0072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г.</w:t>
            </w:r>
          </w:p>
        </w:tc>
      </w:tr>
      <w:tr w:rsidR="00AA1EC3" w:rsidRPr="00031EAC" w:rsidTr="00B04BB3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C3" w:rsidRDefault="00AA1EC3" w:rsidP="00B04BB3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ы бюджетных ассигнований муниципальной программы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BAD" w:rsidRDefault="000F57CE" w:rsidP="00B04B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00A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сего </w:t>
            </w:r>
            <w:r w:rsidR="002E0176" w:rsidRPr="00200A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– </w:t>
            </w:r>
            <w:r w:rsidR="002E01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 154,7</w:t>
            </w:r>
            <w:r w:rsidR="001B4F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200A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.</w:t>
            </w:r>
            <w:r w:rsidR="00705BA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705BAD" w:rsidRDefault="00705BAD" w:rsidP="00B04B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 – 339,3 тыс. руб.</w:t>
            </w:r>
          </w:p>
          <w:p w:rsidR="000F57CE" w:rsidRPr="00200A4E" w:rsidRDefault="00705BAD" w:rsidP="00B04B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Б – 3 815,4 тыс. руб.,</w:t>
            </w:r>
            <w:r w:rsidR="000F57CE" w:rsidRPr="00200A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том числе по годам:</w:t>
            </w:r>
          </w:p>
          <w:p w:rsidR="00AA1EC3" w:rsidRDefault="00AA1EC3" w:rsidP="00B04B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00A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="00BE5F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BE1958" w:rsidRPr="00BE19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Pr="00200A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. </w:t>
            </w:r>
            <w:r w:rsidR="00AB3071" w:rsidRPr="00200A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–</w:t>
            </w:r>
            <w:r w:rsidR="001B4F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BE1958" w:rsidRPr="00BE19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2E01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 714,7</w:t>
            </w:r>
            <w:r w:rsidRPr="00200A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тыс. руб.</w:t>
            </w:r>
          </w:p>
          <w:p w:rsidR="00705BAD" w:rsidRDefault="00705BAD" w:rsidP="00B04B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 – 339,3 тыс. руб.</w:t>
            </w:r>
          </w:p>
          <w:p w:rsidR="00705BAD" w:rsidRPr="00200A4E" w:rsidRDefault="00705BAD" w:rsidP="00B04B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Б – 1 375,4 тыс. руб.;</w:t>
            </w:r>
          </w:p>
          <w:p w:rsidR="00AA1EC3" w:rsidRPr="00200A4E" w:rsidRDefault="00BE5FFC" w:rsidP="00B04B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</w:t>
            </w:r>
            <w:r w:rsidR="00BE1958" w:rsidRPr="00BE19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AA1EC3" w:rsidRPr="00200A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. </w:t>
            </w:r>
            <w:r w:rsidR="000F57CE" w:rsidRPr="00200A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–</w:t>
            </w:r>
            <w:r w:rsidR="00AA1EC3" w:rsidRPr="00200A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BE1958" w:rsidRPr="00BE19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2E01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 220,0</w:t>
            </w:r>
            <w:r w:rsidR="00AA1EC3" w:rsidRPr="00200A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.</w:t>
            </w:r>
          </w:p>
          <w:p w:rsidR="00105563" w:rsidRPr="00200A4E" w:rsidRDefault="00BE5FFC" w:rsidP="00BE19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</w:t>
            </w:r>
            <w:r w:rsidR="00BE1958" w:rsidRPr="002E01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="00AA1EC3" w:rsidRPr="00200A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. </w:t>
            </w:r>
            <w:r w:rsidR="000F57CE" w:rsidRPr="00200A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–</w:t>
            </w:r>
            <w:r w:rsidR="00AA1EC3" w:rsidRPr="00200A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2E01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 220,0</w:t>
            </w:r>
            <w:r w:rsidR="00BE1958" w:rsidRPr="002E01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AA1EC3" w:rsidRPr="00200A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.</w:t>
            </w:r>
          </w:p>
        </w:tc>
      </w:tr>
      <w:tr w:rsidR="00AA1EC3" w:rsidRPr="00031EAC" w:rsidTr="00B04BB3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C3" w:rsidRPr="00031EAC" w:rsidRDefault="00AA1EC3" w:rsidP="00B04BB3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жидаемые результаты</w:t>
            </w: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еализации муниципальной программы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958" w:rsidRPr="00BE1958" w:rsidRDefault="00BE1958" w:rsidP="00BE1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Повышение качества содержания автомобильных дорог, проездов к дворовым территориям многоквартирных домов на территории МО </w:t>
            </w:r>
            <w:r w:rsidR="001B5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BE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оловское городское поселение</w:t>
            </w:r>
            <w:r w:rsidR="001B5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BE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E1958" w:rsidRPr="00BE1958" w:rsidRDefault="00BE1958" w:rsidP="00BE1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вышение уровня благоприятных условий проживания граждан.</w:t>
            </w:r>
          </w:p>
          <w:p w:rsidR="00AA1EC3" w:rsidRPr="00937D7B" w:rsidRDefault="00BE1958" w:rsidP="00BE1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BE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вышение безопасности дорожного движения.</w:t>
            </w:r>
          </w:p>
        </w:tc>
      </w:tr>
    </w:tbl>
    <w:p w:rsidR="00AA1EC3" w:rsidRDefault="00AA1EC3" w:rsidP="00AA1E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1EC3" w:rsidRDefault="00AA1EC3" w:rsidP="00AA1E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1EC3" w:rsidRDefault="00AA1EC3" w:rsidP="00AA1E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1EC3" w:rsidRPr="00B53D46" w:rsidRDefault="009E76DC" w:rsidP="00B53D46">
      <w:pPr>
        <w:pageBreakBefore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1</w:t>
      </w:r>
      <w:r w:rsidR="00B53D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r w:rsidR="00AA1EC3" w:rsidRPr="00B53D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Характеристика текущего состояния</w:t>
      </w:r>
      <w:r w:rsidR="00B53D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A1EC3" w:rsidRPr="00DB4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вития автомобильных дорог </w:t>
      </w:r>
      <w:r w:rsidR="00AA1E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297B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 «Кузьмоловское</w:t>
      </w:r>
      <w:r w:rsidR="00AA1EC3" w:rsidRPr="00DB4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E74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П</w:t>
      </w:r>
      <w:bookmarkStart w:id="0" w:name="_GoBack"/>
      <w:bookmarkEnd w:id="0"/>
      <w:r w:rsidR="00AA1E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B53D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указанием основных проблем</w:t>
      </w:r>
    </w:p>
    <w:p w:rsidR="00AA1EC3" w:rsidRPr="00EB3630" w:rsidRDefault="00AA1EC3" w:rsidP="00AA1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5C59" w:rsidRPr="00CC5C59" w:rsidRDefault="00AA1EC3" w:rsidP="00185C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рритория МО </w:t>
      </w:r>
      <w:r w:rsidR="00937D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C5C59" w:rsidRPr="00CC5C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узьмоловское городское поселение расположено в </w:t>
      </w:r>
      <w:r w:rsidR="00CC5C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нтральной части Всеволожского </w:t>
      </w:r>
      <w:r w:rsidR="00CC5C59" w:rsidRPr="00CC5C59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 Ленинградской области и гранич</w:t>
      </w:r>
      <w:r w:rsidR="00CC5C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т со следующими муниципальными </w:t>
      </w:r>
      <w:r w:rsidR="00CC5C59" w:rsidRPr="00CC5C59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ми: с востока - Всеволожским городским посел</w:t>
      </w:r>
      <w:r w:rsidR="00CC5C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нием, с юга – </w:t>
      </w:r>
      <w:proofErr w:type="spellStart"/>
      <w:r w:rsidR="00CC5C59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девяткинским</w:t>
      </w:r>
      <w:proofErr w:type="spellEnd"/>
      <w:r w:rsidR="00CC5C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C5C59" w:rsidRPr="00CC5C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им поселением, с юга и юго-запада - </w:t>
      </w:r>
      <w:proofErr w:type="spellStart"/>
      <w:r w:rsidR="00CC5C59" w:rsidRPr="00CC5C59">
        <w:rPr>
          <w:rFonts w:ascii="Times New Roman" w:eastAsia="Times New Roman" w:hAnsi="Times New Roman" w:cs="Times New Roman"/>
          <w:sz w:val="28"/>
          <w:szCs w:val="28"/>
          <w:lang w:eastAsia="ar-SA"/>
        </w:rPr>
        <w:t>Муринским</w:t>
      </w:r>
      <w:proofErr w:type="spellEnd"/>
      <w:r w:rsidR="00CC5C59" w:rsidRPr="00CC5C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C5C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им поселением, с запада </w:t>
      </w:r>
      <w:proofErr w:type="gramStart"/>
      <w:r w:rsidR="00CC5C59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proofErr w:type="spellStart"/>
      <w:r w:rsidR="00CC5C59" w:rsidRPr="00CC5C59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proofErr w:type="gramEnd"/>
      <w:r w:rsidR="00CC5C59" w:rsidRPr="00CC5C59">
        <w:rPr>
          <w:rFonts w:ascii="Times New Roman" w:eastAsia="Times New Roman" w:hAnsi="Times New Roman" w:cs="Times New Roman"/>
          <w:sz w:val="28"/>
          <w:szCs w:val="28"/>
          <w:lang w:eastAsia="ar-SA"/>
        </w:rPr>
        <w:t>угровским</w:t>
      </w:r>
      <w:proofErr w:type="spellEnd"/>
      <w:r w:rsidR="00CC5C59" w:rsidRPr="00CC5C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им поселением, с севера - </w:t>
      </w:r>
      <w:proofErr w:type="spellStart"/>
      <w:r w:rsidR="00CC5C59" w:rsidRPr="00CC5C59">
        <w:rPr>
          <w:rFonts w:ascii="Times New Roman" w:eastAsia="Times New Roman" w:hAnsi="Times New Roman" w:cs="Times New Roman"/>
          <w:sz w:val="28"/>
          <w:szCs w:val="28"/>
          <w:lang w:eastAsia="ar-SA"/>
        </w:rPr>
        <w:t>Токсовским</w:t>
      </w:r>
      <w:proofErr w:type="spellEnd"/>
      <w:r w:rsidR="00CC5C59" w:rsidRPr="00CC5C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</w:t>
      </w:r>
      <w:r w:rsidR="00CC5C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дским поселением. Его площадь </w:t>
      </w:r>
      <w:r w:rsidR="00CC5C59" w:rsidRPr="00CC5C59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ляет 2352,9 га (за площадь муниципальн</w:t>
      </w:r>
      <w:r w:rsidR="00CC5C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 образования принята площадь </w:t>
      </w:r>
      <w:r w:rsidR="00CC5C59" w:rsidRPr="00CC5C59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ующего полигонального объекта цифровой кар</w:t>
      </w:r>
      <w:r w:rsidR="00CC5C59">
        <w:rPr>
          <w:rFonts w:ascii="Times New Roman" w:eastAsia="Times New Roman" w:hAnsi="Times New Roman" w:cs="Times New Roman"/>
          <w:sz w:val="28"/>
          <w:szCs w:val="28"/>
          <w:lang w:eastAsia="ar-SA"/>
        </w:rPr>
        <w:t>тографической основы М 1:10000,</w:t>
      </w:r>
      <w:r w:rsidR="00CC5C59" w:rsidRPr="00CC5C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ученная в ГИС </w:t>
      </w:r>
      <w:proofErr w:type="spellStart"/>
      <w:r w:rsidR="00CC5C59" w:rsidRPr="00CC5C59">
        <w:rPr>
          <w:rFonts w:ascii="Times New Roman" w:eastAsia="Times New Roman" w:hAnsi="Times New Roman" w:cs="Times New Roman"/>
          <w:sz w:val="28"/>
          <w:szCs w:val="28"/>
          <w:lang w:eastAsia="ar-SA"/>
        </w:rPr>
        <w:t>MapInfo</w:t>
      </w:r>
      <w:proofErr w:type="spellEnd"/>
      <w:r w:rsidR="00CC5C59" w:rsidRPr="00CC5C59">
        <w:rPr>
          <w:rFonts w:ascii="Times New Roman" w:eastAsia="Times New Roman" w:hAnsi="Times New Roman" w:cs="Times New Roman"/>
          <w:sz w:val="28"/>
          <w:szCs w:val="28"/>
          <w:lang w:eastAsia="ar-SA"/>
        </w:rPr>
        <w:t>). Численность населения на 1 января 20</w:t>
      </w:r>
      <w:r w:rsidR="00B17805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CC5C59" w:rsidRPr="00CC5C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составляет </w:t>
      </w:r>
      <w:r w:rsidR="00B17805">
        <w:rPr>
          <w:rFonts w:ascii="Times New Roman" w:eastAsia="Times New Roman" w:hAnsi="Times New Roman" w:cs="Times New Roman"/>
          <w:sz w:val="28"/>
          <w:szCs w:val="28"/>
          <w:lang w:eastAsia="ar-SA"/>
        </w:rPr>
        <w:t>10 965</w:t>
      </w:r>
      <w:r w:rsidR="00CC5C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C5C59" w:rsidRPr="00CC5C59">
        <w:rPr>
          <w:rFonts w:ascii="Times New Roman" w:eastAsia="Times New Roman" w:hAnsi="Times New Roman" w:cs="Times New Roman"/>
          <w:sz w:val="28"/>
          <w:szCs w:val="28"/>
          <w:lang w:eastAsia="ar-SA"/>
        </w:rPr>
        <w:t>человек.</w:t>
      </w:r>
    </w:p>
    <w:p w:rsidR="00CC5C59" w:rsidRPr="00CC5C59" w:rsidRDefault="00CC5C59" w:rsidP="00185C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5C59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став муниципального образования входят четыре нас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нных пункта: городской поселок </w:t>
      </w:r>
      <w:r w:rsidRPr="00CC5C59">
        <w:rPr>
          <w:rFonts w:ascii="Times New Roman" w:eastAsia="Times New Roman" w:hAnsi="Times New Roman" w:cs="Times New Roman"/>
          <w:sz w:val="28"/>
          <w:szCs w:val="28"/>
          <w:lang w:eastAsia="ar-SA"/>
        </w:rPr>
        <w:t>Кузьмоловский – административный центр, деревня Кузьмолово, деревня Куялово, деревн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CC5C59">
        <w:rPr>
          <w:rFonts w:ascii="Times New Roman" w:eastAsia="Times New Roman" w:hAnsi="Times New Roman" w:cs="Times New Roman"/>
          <w:sz w:val="28"/>
          <w:szCs w:val="28"/>
          <w:lang w:eastAsia="ar-SA"/>
        </w:rPr>
        <w:t>Варкалово</w:t>
      </w:r>
      <w:proofErr w:type="spellEnd"/>
      <w:r w:rsidRPr="00CC5C59">
        <w:rPr>
          <w:rFonts w:ascii="Times New Roman" w:eastAsia="Times New Roman" w:hAnsi="Times New Roman" w:cs="Times New Roman"/>
          <w:sz w:val="28"/>
          <w:szCs w:val="28"/>
          <w:lang w:eastAsia="ar-SA"/>
        </w:rPr>
        <w:t>. Городское поселение расположено в 10 км от Санкт-Петербурга и в 26 км о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C5C59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воложска (Токсовское шоссе, кольцевая автомобильная дорога вокруг Санкт-Петербурга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CC5C59">
        <w:rPr>
          <w:rFonts w:ascii="Times New Roman" w:eastAsia="Times New Roman" w:hAnsi="Times New Roman" w:cs="Times New Roman"/>
          <w:sz w:val="28"/>
          <w:szCs w:val="28"/>
          <w:lang w:eastAsia="ar-SA"/>
        </w:rPr>
        <w:t>Рябовское</w:t>
      </w:r>
      <w:proofErr w:type="spellEnd"/>
      <w:r w:rsidRPr="00CC5C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шоссе).</w:t>
      </w:r>
    </w:p>
    <w:p w:rsidR="00AA1EC3" w:rsidRDefault="00CC5C59" w:rsidP="00185C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5C59">
        <w:rPr>
          <w:rFonts w:ascii="Times New Roman" w:eastAsia="Times New Roman" w:hAnsi="Times New Roman" w:cs="Times New Roman"/>
          <w:sz w:val="28"/>
          <w:szCs w:val="28"/>
          <w:lang w:eastAsia="ar-SA"/>
        </w:rPr>
        <w:t>Транспортное положение данной территории определяет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 двумя автомобильными дорогами </w:t>
      </w:r>
      <w:r w:rsidRPr="00CC5C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гионального значения: «Санкт-Петербург – </w:t>
      </w:r>
      <w:proofErr w:type="spellStart"/>
      <w:r w:rsidRPr="00CC5C59">
        <w:rPr>
          <w:rFonts w:ascii="Times New Roman" w:eastAsia="Times New Roman" w:hAnsi="Times New Roman" w:cs="Times New Roman"/>
          <w:sz w:val="28"/>
          <w:szCs w:val="28"/>
          <w:lang w:eastAsia="ar-SA"/>
        </w:rPr>
        <w:t>Матокса</w:t>
      </w:r>
      <w:proofErr w:type="spellEnd"/>
      <w:r w:rsidRPr="00CC5C59">
        <w:rPr>
          <w:rFonts w:ascii="Times New Roman" w:eastAsia="Times New Roman" w:hAnsi="Times New Roman" w:cs="Times New Roman"/>
          <w:sz w:val="28"/>
          <w:szCs w:val="28"/>
          <w:lang w:eastAsia="ar-SA"/>
        </w:rPr>
        <w:t>», «Юкки – Кузьмолово», и ветко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C5C59">
        <w:rPr>
          <w:rFonts w:ascii="Times New Roman" w:eastAsia="Times New Roman" w:hAnsi="Times New Roman" w:cs="Times New Roman"/>
          <w:sz w:val="28"/>
          <w:szCs w:val="28"/>
          <w:lang w:eastAsia="ar-SA"/>
        </w:rPr>
        <w:t>железнодорожного сообщения «Санкт-Петербург - Приозерск» с железнодорожными станциям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C5C59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proofErr w:type="spellStart"/>
      <w:r w:rsidRPr="00CC5C59">
        <w:rPr>
          <w:rFonts w:ascii="Times New Roman" w:eastAsia="Times New Roman" w:hAnsi="Times New Roman" w:cs="Times New Roman"/>
          <w:sz w:val="28"/>
          <w:szCs w:val="28"/>
          <w:lang w:eastAsia="ar-SA"/>
        </w:rPr>
        <w:t>Капитолово</w:t>
      </w:r>
      <w:proofErr w:type="spellEnd"/>
      <w:r w:rsidRPr="00CC5C59">
        <w:rPr>
          <w:rFonts w:ascii="Times New Roman" w:eastAsia="Times New Roman" w:hAnsi="Times New Roman" w:cs="Times New Roman"/>
          <w:sz w:val="28"/>
          <w:szCs w:val="28"/>
          <w:lang w:eastAsia="ar-SA"/>
        </w:rPr>
        <w:t>» и «Кузьмолово»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A1EC3"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ый центр МО «</w:t>
      </w:r>
      <w:r w:rsidR="00294096">
        <w:rPr>
          <w:rFonts w:ascii="Times New Roman" w:eastAsia="Times New Roman" w:hAnsi="Times New Roman" w:cs="Times New Roman"/>
          <w:sz w:val="28"/>
          <w:szCs w:val="28"/>
          <w:lang w:eastAsia="ar-SA"/>
        </w:rPr>
        <w:t>Кузьмоловского</w:t>
      </w:r>
      <w:r w:rsidR="00AA1EC3"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е поселение» — </w:t>
      </w:r>
      <w:r w:rsidR="006C3CBC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29409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A1EC3" w:rsidRPr="006C3C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. </w:t>
      </w:r>
      <w:r w:rsidR="00294096">
        <w:rPr>
          <w:rFonts w:ascii="Times New Roman" w:eastAsia="Times New Roman" w:hAnsi="Times New Roman" w:cs="Times New Roman"/>
          <w:sz w:val="28"/>
          <w:szCs w:val="28"/>
          <w:lang w:eastAsia="ar-SA"/>
        </w:rPr>
        <w:t>Кузьмоловское</w:t>
      </w:r>
      <w:r w:rsidR="00AA1EC3"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A1EC3" w:rsidRPr="00EB1A94" w:rsidRDefault="00AA1EC3" w:rsidP="00185C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ая протяженность автомобильных дорог на территории городского поселения составляет </w:t>
      </w:r>
      <w:r w:rsidR="00294096">
        <w:rPr>
          <w:rFonts w:ascii="Times New Roman" w:eastAsia="Times New Roman" w:hAnsi="Times New Roman" w:cs="Times New Roman"/>
          <w:sz w:val="28"/>
          <w:szCs w:val="28"/>
          <w:lang w:eastAsia="ar-SA"/>
        </w:rPr>
        <w:t>43,85</w:t>
      </w: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м</w:t>
      </w:r>
      <w:proofErr w:type="gramStart"/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, </w:t>
      </w:r>
      <w:proofErr w:type="gramEnd"/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ом числе с твер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ым покрытием – </w:t>
      </w:r>
      <w:r w:rsidR="00294096">
        <w:rPr>
          <w:rFonts w:ascii="Times New Roman" w:eastAsia="Times New Roman" w:hAnsi="Times New Roman" w:cs="Times New Roman"/>
          <w:sz w:val="28"/>
          <w:szCs w:val="28"/>
          <w:lang w:eastAsia="ar-SA"/>
        </w:rPr>
        <w:t>43,8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м</w:t>
      </w:r>
      <w:r w:rsidR="00D73DC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из них:</w:t>
      </w:r>
    </w:p>
    <w:p w:rsidR="00AA1EC3" w:rsidRPr="00EB1A94" w:rsidRDefault="00AA1EC3" w:rsidP="00185C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гионального значения </w:t>
      </w:r>
      <w:r w:rsidR="00294096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94096">
        <w:rPr>
          <w:rFonts w:ascii="Times New Roman" w:eastAsia="Times New Roman" w:hAnsi="Times New Roman" w:cs="Times New Roman"/>
          <w:sz w:val="28"/>
          <w:szCs w:val="28"/>
          <w:lang w:eastAsia="ar-SA"/>
        </w:rPr>
        <w:t>12,325</w:t>
      </w: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м</w:t>
      </w:r>
      <w:proofErr w:type="gramStart"/>
      <w:r w:rsidR="002940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proofErr w:type="gramEnd"/>
    </w:p>
    <w:p w:rsidR="00AA1EC3" w:rsidRPr="00EB1A94" w:rsidRDefault="00AA1EC3" w:rsidP="00185C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ного значения </w:t>
      </w:r>
      <w:r w:rsidR="00294096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94096">
        <w:rPr>
          <w:rFonts w:ascii="Times New Roman" w:eastAsia="Times New Roman" w:hAnsi="Times New Roman" w:cs="Times New Roman"/>
          <w:sz w:val="28"/>
          <w:szCs w:val="28"/>
          <w:lang w:eastAsia="ar-SA"/>
        </w:rPr>
        <w:t>31,41</w:t>
      </w: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м</w:t>
      </w:r>
      <w:proofErr w:type="gramStart"/>
      <w:r w:rsidR="00D73DC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gramEnd"/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ом числе с твердым покрытием </w:t>
      </w:r>
      <w:r w:rsidR="00294096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94096">
        <w:rPr>
          <w:rFonts w:ascii="Times New Roman" w:eastAsia="Times New Roman" w:hAnsi="Times New Roman" w:cs="Times New Roman"/>
          <w:sz w:val="28"/>
          <w:szCs w:val="28"/>
          <w:lang w:eastAsia="ar-SA"/>
        </w:rPr>
        <w:t>31,41</w:t>
      </w: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м.</w:t>
      </w:r>
    </w:p>
    <w:p w:rsidR="00AA1EC3" w:rsidRPr="00EB3630" w:rsidRDefault="00AA1EC3" w:rsidP="00185C29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</w:t>
      </w:r>
      <w:r w:rsidRPr="00DB4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й проблемой развития автомобильных </w:t>
      </w:r>
      <w:r w:rsidR="00294096" w:rsidRPr="00DB4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рог </w:t>
      </w:r>
      <w:r w:rsidR="002940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B4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 «</w:t>
      </w:r>
      <w:r w:rsidR="002940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зьмоловское</w:t>
      </w:r>
      <w:r w:rsidRPr="00DB4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е посел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является </w:t>
      </w:r>
      <w:r w:rsidRPr="00EB3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достаточный уровен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я дорожной сети. За последние годы р</w:t>
      </w:r>
      <w:r w:rsidRPr="00EB3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зко выросло количество лич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о автомобильного транспорта, </w:t>
      </w:r>
      <w:r w:rsidRPr="00EB3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величение объемов строительства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язи с этим транспортная сеть</w:t>
      </w:r>
      <w:r w:rsidRPr="00EB3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ает в режиме перегрузки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EB3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авляющее большинство автомобильных дорог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ного значения в населенных пунктах</w:t>
      </w:r>
      <w:r w:rsidRPr="00EB3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B3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ухполосные</w:t>
      </w:r>
      <w:proofErr w:type="spellEnd"/>
      <w:r w:rsidRPr="00EB3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Это прямой ущерб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сти и безопасности движения, что</w:t>
      </w:r>
      <w:r w:rsidRPr="00EB3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ствует росту ДТП.</w:t>
      </w:r>
    </w:p>
    <w:p w:rsidR="00AA1EC3" w:rsidRDefault="00AA1EC3" w:rsidP="00AA1EC3">
      <w:pPr>
        <w:tabs>
          <w:tab w:val="left" w:pos="5040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85C29" w:rsidRPr="000C5947" w:rsidRDefault="00185C29" w:rsidP="00AA1EC3">
      <w:pPr>
        <w:tabs>
          <w:tab w:val="left" w:pos="5040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AA1EC3" w:rsidRPr="00B53D46" w:rsidRDefault="009E76DC" w:rsidP="00B53D4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B53D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r w:rsidR="00AA1E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иоритеты и цели муниципальной политики в сфере </w:t>
      </w:r>
      <w:r w:rsidR="00AA1EC3" w:rsidRPr="00EB363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азвития </w:t>
      </w:r>
      <w:r w:rsidR="00AA1EC3" w:rsidRPr="00EB36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автомобильных </w:t>
      </w:r>
      <w:r w:rsidRPr="00EB36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рог в</w:t>
      </w:r>
      <w:r w:rsidR="00AA1EC3" w:rsidRPr="00EB36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О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зьмоловское</w:t>
      </w:r>
      <w:r w:rsidR="00AA1EC3" w:rsidRPr="00EB36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ское поселение</w:t>
      </w:r>
      <w:r w:rsidR="00B178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AA1EC3" w:rsidRPr="00EB36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описание основных целей и задач муниципальной программы, прогноз развития автомобильных дорог и плани</w:t>
      </w:r>
      <w:r w:rsidR="00AA1E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AA1EC3" w:rsidRPr="00EB36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емые показатели по итогам реализации муниципальной программы</w:t>
      </w:r>
    </w:p>
    <w:p w:rsidR="00AA1EC3" w:rsidRPr="00BB3C60" w:rsidRDefault="00AA1EC3" w:rsidP="00AA1EC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3994" w:rsidRDefault="00993994" w:rsidP="00AA1EC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м приоритетом и целью муниципальной политики </w:t>
      </w:r>
      <w:r w:rsidR="009E76DC">
        <w:rPr>
          <w:rFonts w:ascii="Times New Roman" w:eastAsia="Times New Roman" w:hAnsi="Times New Roman" w:cs="Times New Roman"/>
          <w:sz w:val="28"/>
          <w:szCs w:val="28"/>
          <w:lang w:eastAsia="ar-SA"/>
        </w:rPr>
        <w:t>является развитие</w:t>
      </w:r>
      <w:r w:rsidRPr="00993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й и эффективной автомобильно-дорожной инфрастру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О «</w:t>
      </w:r>
      <w:r w:rsidR="009E76D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олов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».</w:t>
      </w:r>
    </w:p>
    <w:p w:rsidR="00AA1EC3" w:rsidRDefault="00AA1EC3" w:rsidP="00AA1EC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3C60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ми целями Программы являются:</w:t>
      </w:r>
    </w:p>
    <w:p w:rsidR="00AA1EC3" w:rsidRPr="00993994" w:rsidRDefault="00AA1EC3" w:rsidP="005E7B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9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времени на перевозки грузов и пассажиров;</w:t>
      </w:r>
    </w:p>
    <w:p w:rsidR="00AA1EC3" w:rsidRPr="00993994" w:rsidRDefault="00AA1EC3" w:rsidP="005E7B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9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транспортной доступности;</w:t>
      </w:r>
    </w:p>
    <w:p w:rsidR="00AA1EC3" w:rsidRPr="00993994" w:rsidRDefault="00AA1EC3" w:rsidP="005E7B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9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числа дорожно-транспортных происшествий;</w:t>
      </w:r>
    </w:p>
    <w:p w:rsidR="00C92FCC" w:rsidRDefault="00C92FCC" w:rsidP="005E7B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F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безопасности на дорогах поселения путем установки искусственных неровностей и дорожных знаков, нанесения дорожной разметки;</w:t>
      </w:r>
    </w:p>
    <w:p w:rsidR="00AA1EC3" w:rsidRPr="00993994" w:rsidRDefault="008E74BB" w:rsidP="005E7B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4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качественного содержания улично-дорожной сети, совершенствование покрытий дворовых пр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ов и парковок</w:t>
      </w:r>
      <w:r w:rsidR="00AA1EC3" w:rsidRPr="009939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1EC3" w:rsidRPr="00993994" w:rsidRDefault="00AA1EC3" w:rsidP="00AA1E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9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муниципальной программы:</w:t>
      </w:r>
    </w:p>
    <w:p w:rsidR="00AA1EC3" w:rsidRPr="00993994" w:rsidRDefault="00AA1EC3" w:rsidP="005E7B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9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временной и эффективной автомобильно-дорожной инфраструктуры;</w:t>
      </w:r>
    </w:p>
    <w:p w:rsidR="00AA1EC3" w:rsidRPr="00993994" w:rsidRDefault="0098531A" w:rsidP="005E7B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ание дорог </w:t>
      </w:r>
      <w:r w:rsidR="00AA1EC3" w:rsidRPr="00993994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кусственных сооружений на них на уровне, соответствующем категории дороги, путем содержания и усовершенствования дорог;</w:t>
      </w:r>
    </w:p>
    <w:p w:rsidR="00AA1EC3" w:rsidRPr="00993994" w:rsidRDefault="00AA1EC3" w:rsidP="005E7B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994">
        <w:rPr>
          <w:rFonts w:ascii="Times New Roman" w:hAnsi="Times New Roman" w:cs="Times New Roman"/>
          <w:sz w:val="28"/>
          <w:szCs w:val="28"/>
        </w:rPr>
        <w:t>сохранение протяженност</w:t>
      </w:r>
      <w:r w:rsidR="0098531A">
        <w:rPr>
          <w:rFonts w:ascii="Times New Roman" w:hAnsi="Times New Roman" w:cs="Times New Roman"/>
          <w:sz w:val="28"/>
          <w:szCs w:val="28"/>
        </w:rPr>
        <w:t xml:space="preserve">и соответствующих нормативным </w:t>
      </w:r>
      <w:r w:rsidRPr="00993994">
        <w:rPr>
          <w:rFonts w:ascii="Times New Roman" w:hAnsi="Times New Roman" w:cs="Times New Roman"/>
          <w:sz w:val="28"/>
          <w:szCs w:val="28"/>
        </w:rPr>
        <w:t>требованиям дорог за счет ремонта дорог.</w:t>
      </w:r>
    </w:p>
    <w:p w:rsidR="00AA1EC3" w:rsidRPr="00993994" w:rsidRDefault="00AA1EC3" w:rsidP="00AA1E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99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ноз развития автомобильных дорог в МО «</w:t>
      </w:r>
      <w:r w:rsidR="009E76DC">
        <w:rPr>
          <w:rFonts w:ascii="Times New Roman" w:eastAsia="Times New Roman" w:hAnsi="Times New Roman" w:cs="Times New Roman"/>
          <w:sz w:val="28"/>
          <w:szCs w:val="28"/>
          <w:lang w:eastAsia="ar-SA"/>
        </w:rPr>
        <w:t>Кузьмоловское</w:t>
      </w:r>
      <w:r w:rsidRPr="009939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е поселение» и планируемые показатели по итогам реал</w:t>
      </w:r>
      <w:r w:rsidR="0098531A">
        <w:rPr>
          <w:rFonts w:ascii="Times New Roman" w:eastAsia="Times New Roman" w:hAnsi="Times New Roman" w:cs="Times New Roman"/>
          <w:sz w:val="28"/>
          <w:szCs w:val="28"/>
          <w:lang w:eastAsia="ar-SA"/>
        </w:rPr>
        <w:t>изации муниципальной программы:</w:t>
      </w:r>
    </w:p>
    <w:p w:rsidR="00AA1EC3" w:rsidRPr="00993994" w:rsidRDefault="00AA1EC3" w:rsidP="009853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99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я времени как для перевозки пассажиров, так и для перевозки грузов;</w:t>
      </w:r>
    </w:p>
    <w:p w:rsidR="00AA1EC3" w:rsidRDefault="00AA1EC3" w:rsidP="009853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99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числа дорожно-транспортных происшествий и нанесенного материального ущерба;</w:t>
      </w:r>
    </w:p>
    <w:p w:rsidR="009E76DC" w:rsidRPr="00993994" w:rsidRDefault="009E76DC" w:rsidP="009853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76DC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качества содержания автомобильных дорог, проездов к дворовым территориям многоквартирных дом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1EC3" w:rsidRDefault="00AA1EC3" w:rsidP="009853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9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</w:t>
      </w:r>
      <w:r w:rsidR="008317B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комфорта и удобства поездок</w:t>
      </w:r>
      <w:r w:rsidR="009853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531A" w:rsidRPr="008317B7" w:rsidRDefault="0098531A" w:rsidP="009853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EC3" w:rsidRPr="00FE5D14" w:rsidRDefault="009E76DC" w:rsidP="00B53D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1</w:t>
      </w:r>
      <w:r w:rsidR="00B53D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r w:rsidR="00AA1EC3" w:rsidRPr="00FE5D1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гноз конечных результатов</w:t>
      </w:r>
      <w:r w:rsidR="00AA1E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ниципальной программы, характеризующих 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</w:t>
      </w:r>
    </w:p>
    <w:p w:rsidR="00AA1EC3" w:rsidRPr="00FE5D14" w:rsidRDefault="00AA1EC3" w:rsidP="00B53D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r w:rsidRPr="00FE5D1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037401" w:rsidRPr="00181820" w:rsidRDefault="00AA1EC3" w:rsidP="00181820">
      <w:pPr>
        <w:widowControl w:val="0"/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Конечными</w:t>
      </w:r>
      <w:r w:rsidRPr="00FE5D1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результатами реализации Программы являются:</w:t>
      </w:r>
    </w:p>
    <w:p w:rsidR="00AA1EC3" w:rsidRPr="006C085D" w:rsidRDefault="00AA1EC3" w:rsidP="00AA1EC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D1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Обеспечение </w:t>
      </w:r>
      <w:r w:rsidRPr="00EB1A9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B1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езопас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B1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го движения в </w:t>
      </w:r>
      <w:r w:rsidR="00B53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образ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8182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олов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085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е поселение» Всеволожского</w:t>
      </w:r>
      <w:r w:rsidR="00B53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Pr="006C0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. </w:t>
      </w:r>
    </w:p>
    <w:p w:rsidR="00AA1EC3" w:rsidRPr="006C085D" w:rsidRDefault="00AA1EC3" w:rsidP="00AA1EC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C085D">
        <w:rPr>
          <w:rFonts w:ascii="Times New Roman" w:hAnsi="Times New Roman" w:cs="Times New Roman"/>
          <w:sz w:val="28"/>
          <w:szCs w:val="28"/>
        </w:rPr>
        <w:t xml:space="preserve">Реализация мероприятий позволит обеспечить </w:t>
      </w:r>
      <w:r w:rsidRPr="006C085D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е состояния уровня и качества жизни населения, социальной сферы, экономики, общественной безопасности, а также позволит обеспечить</w:t>
      </w:r>
      <w:r w:rsidRPr="006C085D">
        <w:rPr>
          <w:rFonts w:ascii="Times New Roman" w:hAnsi="Times New Roman" w:cs="Times New Roman"/>
          <w:sz w:val="28"/>
          <w:szCs w:val="28"/>
        </w:rPr>
        <w:t xml:space="preserve"> достижение целей программы, в том</w:t>
      </w:r>
      <w:r>
        <w:rPr>
          <w:rFonts w:ascii="Times New Roman" w:hAnsi="Times New Roman" w:cs="Times New Roman"/>
          <w:sz w:val="28"/>
          <w:szCs w:val="28"/>
        </w:rPr>
        <w:t xml:space="preserve"> числе: </w:t>
      </w:r>
      <w:r w:rsidRPr="006C085D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сокращение времени на перевозки грузов и пассажиров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85D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снижения износа транспортных средств из-за неудовлетворительного качества дорог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D14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пов</w:t>
      </w:r>
      <w:r w:rsidR="005E7BB5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ышение транспортной доступности</w:t>
      </w:r>
      <w:r w:rsidRPr="00FE5D14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D14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сокращение числа дорожно-транспортных происшествий;</w:t>
      </w:r>
      <w:r w:rsidR="00181820">
        <w:rPr>
          <w:rFonts w:ascii="Times New Roman" w:hAnsi="Times New Roman" w:cs="Times New Roman"/>
          <w:sz w:val="28"/>
          <w:szCs w:val="28"/>
        </w:rPr>
        <w:t xml:space="preserve"> </w:t>
      </w:r>
      <w:r w:rsidR="00181820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о</w:t>
      </w:r>
      <w:r w:rsidR="00181820" w:rsidRPr="00181820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беспечение качественного содержания улично-дорожной сети, совершенствование покрытий дворовых проездов и парковок</w:t>
      </w:r>
      <w:r w:rsidRPr="00FE5D14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.</w:t>
      </w:r>
      <w:proofErr w:type="gramEnd"/>
    </w:p>
    <w:p w:rsidR="00993994" w:rsidRDefault="00993994" w:rsidP="001818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Pr="00BB0951" w:rsidRDefault="00181820" w:rsidP="002406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</w:t>
      </w:r>
      <w:r w:rsidR="0099399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  <w:r w:rsidR="00AA1EC3" w:rsidRPr="00BB095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Перечень целевых показателей</w:t>
      </w:r>
      <w:r w:rsidR="00AA1EC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муниципальной программы с расшифровкой плановых значений по годам ее реализации, а также сведения о взаимосвязи мероприятий муниципальной программы и результатов их выполнения с обобщенными показателями муниципальной программы</w:t>
      </w:r>
    </w:p>
    <w:p w:rsidR="00B81509" w:rsidRDefault="00AA1EC3" w:rsidP="00B815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B095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:rsidR="00B92CCD" w:rsidRPr="00B92CCD" w:rsidRDefault="00B92CCD" w:rsidP="00B92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2C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результате выполнения программы предполагается достичь следующих показателей:</w:t>
      </w:r>
    </w:p>
    <w:p w:rsidR="00B92CCD" w:rsidRPr="00B92CCD" w:rsidRDefault="00B92CCD" w:rsidP="00B92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2C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беспечить совершенствование автомобильных дорог местного значения, покрытий дворовых проездов и гостевых автостоянок; </w:t>
      </w:r>
    </w:p>
    <w:p w:rsidR="00B92CCD" w:rsidRPr="00B92CCD" w:rsidRDefault="00B92CCD" w:rsidP="00B92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2C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еспечить безопасность жителей на дорогах поселения;</w:t>
      </w:r>
    </w:p>
    <w:p w:rsidR="00B92CCD" w:rsidRPr="00B92CCD" w:rsidRDefault="00B92CCD" w:rsidP="00B92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2C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звитие системы безопасности на дорогах поселения путем установки искусственных неровностей и дорожных знаков, нанесения дорожной разметки.</w:t>
      </w:r>
    </w:p>
    <w:p w:rsidR="00937D7B" w:rsidRDefault="00AA1EC3" w:rsidP="00185C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9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мероприятия Программы, связанные с содержанием, ремонтом и безопасностью на дорогах, носят постоянный, непрерывный характер, мероприятия по реконструкции и строительству дорог имеют длительный производственный цикл, а финансирование мероприятий Программы зависит от возможностей бюджета поселения, то в пределах срока действия Программы этап реализации соответствует одному году. Задачей каждого этапа является 100-процентное содержание всей сети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г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велич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 «</w:t>
      </w:r>
      <w:r w:rsidRPr="00BB09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протяженности автомобильных дорог, не отвечающих нормативным требованиям, в общей протяженности автомобильных до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B09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6FFF" w:rsidRDefault="00B76FFF" w:rsidP="00B76FF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B76FFF" w:rsidRDefault="00B76FFF" w:rsidP="00B76FF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B76FFF" w:rsidRDefault="00B76FFF" w:rsidP="00B76FF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B76FFF" w:rsidRDefault="00B76FFF" w:rsidP="00B76FF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B76FFF" w:rsidRDefault="00B76FFF" w:rsidP="00B76FF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B76FFF" w:rsidRDefault="00B76FFF" w:rsidP="00B76FF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B76FFF" w:rsidRDefault="00B76FFF" w:rsidP="00B76FF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B76FFF" w:rsidRDefault="00B76FFF" w:rsidP="00B76FF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F02E6A" w:rsidRPr="00F02E6A" w:rsidRDefault="00F02E6A" w:rsidP="00F02E6A">
      <w:pPr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02E6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Сведения о показателях (индикаторах) программы и их значениях</w:t>
      </w:r>
    </w:p>
    <w:p w:rsidR="00F02E6A" w:rsidRPr="00F02E6A" w:rsidRDefault="00F02E6A" w:rsidP="00F02E6A">
      <w:pPr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5678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6"/>
        <w:gridCol w:w="2759"/>
        <w:gridCol w:w="2033"/>
        <w:gridCol w:w="872"/>
        <w:gridCol w:w="726"/>
        <w:gridCol w:w="1163"/>
        <w:gridCol w:w="726"/>
        <w:gridCol w:w="726"/>
        <w:gridCol w:w="726"/>
        <w:gridCol w:w="702"/>
      </w:tblGrid>
      <w:tr w:rsidR="00F02E6A" w:rsidRPr="00F02E6A" w:rsidTr="00B76FFF"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A" w:rsidRPr="00F02E6A" w:rsidRDefault="00F02E6A" w:rsidP="00F02E6A">
            <w:pPr>
              <w:spacing w:before="20" w:after="20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02E6A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 xml:space="preserve">N </w:t>
            </w:r>
            <w:r w:rsidRPr="00F02E6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  </w:t>
            </w:r>
            <w:proofErr w:type="spellStart"/>
            <w:r w:rsidRPr="00F02E6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  <w:r w:rsidRPr="00F02E6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F02E6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A" w:rsidRPr="00F02E6A" w:rsidRDefault="00F02E6A" w:rsidP="00F02E6A">
            <w:pPr>
              <w:spacing w:before="20" w:after="20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02E6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ель программы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A" w:rsidRPr="00F02E6A" w:rsidRDefault="00F02E6A" w:rsidP="00F02E6A">
            <w:pPr>
              <w:spacing w:before="20" w:after="20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02E6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адача программы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A" w:rsidRPr="00F02E6A" w:rsidRDefault="00F02E6A" w:rsidP="00F02E6A">
            <w:pPr>
              <w:spacing w:before="20" w:after="20"/>
              <w:ind w:left="-109" w:right="-106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02E6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казатель (индикатор), соответствующий задаче и цели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A" w:rsidRPr="00F02E6A" w:rsidRDefault="00F02E6A" w:rsidP="00F02E6A">
            <w:pPr>
              <w:spacing w:before="20" w:after="20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02E6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 измерения</w:t>
            </w:r>
          </w:p>
        </w:tc>
        <w:tc>
          <w:tcPr>
            <w:tcW w:w="18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A" w:rsidRPr="00F02E6A" w:rsidRDefault="00F02E6A" w:rsidP="00F02E6A">
            <w:pPr>
              <w:spacing w:before="20" w:after="20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02E6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начение показателей (индикаторов)</w:t>
            </w:r>
          </w:p>
          <w:p w:rsidR="00F02E6A" w:rsidRPr="00F02E6A" w:rsidRDefault="00F02E6A" w:rsidP="00F02E6A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F02E6A" w:rsidRPr="00F02E6A" w:rsidRDefault="00F02E6A" w:rsidP="00F02E6A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F02E6A" w:rsidRPr="00F02E6A" w:rsidRDefault="00F02E6A" w:rsidP="00F02E6A">
            <w:pPr>
              <w:spacing w:before="20" w:after="20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2E6A" w:rsidRPr="00F02E6A" w:rsidTr="00B76FFF"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A" w:rsidRPr="00F02E6A" w:rsidRDefault="00F02E6A" w:rsidP="00F02E6A">
            <w:pPr>
              <w:spacing w:before="20" w:after="2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A" w:rsidRPr="00F02E6A" w:rsidRDefault="00F02E6A" w:rsidP="00F02E6A">
            <w:pPr>
              <w:spacing w:before="20" w:after="2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A" w:rsidRPr="00F02E6A" w:rsidRDefault="00F02E6A" w:rsidP="00F02E6A">
            <w:pPr>
              <w:spacing w:before="20" w:after="2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A" w:rsidRPr="00F02E6A" w:rsidRDefault="00F02E6A" w:rsidP="00F02E6A">
            <w:pPr>
              <w:spacing w:before="20" w:after="2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A" w:rsidRPr="00F02E6A" w:rsidRDefault="00F02E6A" w:rsidP="00F02E6A">
            <w:pPr>
              <w:spacing w:before="20" w:after="2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A" w:rsidRPr="00F02E6A" w:rsidRDefault="00F02E6A" w:rsidP="00F02E6A">
            <w:pPr>
              <w:spacing w:before="20" w:after="20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02E6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азовый период (2022 год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A" w:rsidRPr="00F02E6A" w:rsidRDefault="00F02E6A" w:rsidP="00F02E6A">
            <w:pPr>
              <w:spacing w:before="20" w:after="20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02E6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A" w:rsidRPr="00F02E6A" w:rsidRDefault="00F02E6A" w:rsidP="00F02E6A">
            <w:pPr>
              <w:spacing w:before="20" w:after="20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02E6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A" w:rsidRPr="00F02E6A" w:rsidRDefault="00F02E6A" w:rsidP="00F02E6A">
            <w:pPr>
              <w:spacing w:before="20" w:after="20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02E6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A" w:rsidRPr="00F02E6A" w:rsidRDefault="00F02E6A" w:rsidP="00F02E6A">
            <w:pPr>
              <w:spacing w:before="20" w:after="20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02E6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</w:tr>
      <w:tr w:rsidR="00F02E6A" w:rsidRPr="00F02E6A" w:rsidTr="00B76FFF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A" w:rsidRPr="00F02E6A" w:rsidRDefault="00F02E6A" w:rsidP="00F02E6A">
            <w:pPr>
              <w:spacing w:before="20" w:after="20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02E6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A" w:rsidRPr="00F02E6A" w:rsidRDefault="00F02E6A" w:rsidP="00F02E6A">
            <w:pPr>
              <w:spacing w:before="20" w:after="20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02E6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A" w:rsidRPr="00F02E6A" w:rsidRDefault="00F02E6A" w:rsidP="00F02E6A">
            <w:pPr>
              <w:spacing w:before="20" w:after="20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02E6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A" w:rsidRPr="00F02E6A" w:rsidRDefault="00F02E6A" w:rsidP="00F02E6A">
            <w:pPr>
              <w:spacing w:before="20" w:after="20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02E6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A" w:rsidRPr="00F02E6A" w:rsidRDefault="00F02E6A" w:rsidP="00F02E6A">
            <w:pPr>
              <w:spacing w:before="20" w:after="20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02E6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A" w:rsidRPr="00F02E6A" w:rsidRDefault="00F02E6A" w:rsidP="00F02E6A">
            <w:pPr>
              <w:spacing w:before="20" w:after="20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02E6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A" w:rsidRPr="00F02E6A" w:rsidRDefault="00F02E6A" w:rsidP="00F02E6A">
            <w:pPr>
              <w:spacing w:before="20" w:after="20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02E6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A" w:rsidRPr="00F02E6A" w:rsidRDefault="00F02E6A" w:rsidP="00F02E6A">
            <w:pPr>
              <w:spacing w:before="20" w:after="20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02E6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A" w:rsidRPr="00F02E6A" w:rsidRDefault="00F02E6A" w:rsidP="00F02E6A">
            <w:pPr>
              <w:spacing w:before="20" w:after="20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02E6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A" w:rsidRPr="00F02E6A" w:rsidRDefault="00F02E6A" w:rsidP="00F02E6A">
            <w:pPr>
              <w:spacing w:before="20" w:after="20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02E6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F02E6A" w:rsidRPr="00F02E6A" w:rsidTr="00B76FFF">
        <w:trPr>
          <w:trHeight w:val="39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E6A" w:rsidRPr="00F02E6A" w:rsidRDefault="00F02E6A" w:rsidP="00F02E6A">
            <w:pPr>
              <w:tabs>
                <w:tab w:val="left" w:pos="42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02E6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дминистрация «МО Кузьмоловское ГП»</w:t>
            </w:r>
          </w:p>
        </w:tc>
      </w:tr>
      <w:tr w:rsidR="00F02E6A" w:rsidRPr="00F02E6A" w:rsidTr="00B76FFF">
        <w:trPr>
          <w:trHeight w:val="58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A" w:rsidRPr="00F02E6A" w:rsidRDefault="00F02E6A" w:rsidP="00F02E6A">
            <w:pPr>
              <w:spacing w:before="20" w:after="20"/>
              <w:textAlignment w:val="baseline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F02E6A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A" w:rsidRPr="00F02E6A" w:rsidRDefault="00083082" w:rsidP="00F02E6A">
            <w:pPr>
              <w:spacing w:before="20" w:after="20"/>
              <w:textAlignment w:val="baseline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083082">
              <w:rPr>
                <w:rFonts w:ascii="Times New Roman" w:eastAsia="Calibri" w:hAnsi="Times New Roman" w:cs="Times New Roman"/>
                <w:sz w:val="18"/>
                <w:szCs w:val="18"/>
              </w:rPr>
              <w:t>Расходы бюджета по проведению кап</w:t>
            </w:r>
            <w:proofErr w:type="gramStart"/>
            <w:r w:rsidRPr="00083082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gramEnd"/>
            <w:r w:rsidRPr="000830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83082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proofErr w:type="gramEnd"/>
            <w:r w:rsidRPr="00083082">
              <w:rPr>
                <w:rFonts w:ascii="Times New Roman" w:eastAsia="Calibri" w:hAnsi="Times New Roman" w:cs="Times New Roman"/>
                <w:sz w:val="18"/>
                <w:szCs w:val="18"/>
              </w:rPr>
              <w:t>емонта, ремонта, строительства, а/дорог на территории МО, содержанию и оборудованию, а/дорог общего пользования местного значения и проездов к дворовым территориям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A" w:rsidRPr="00F02E6A" w:rsidRDefault="00B92CCD" w:rsidP="00F02E6A">
            <w:pPr>
              <w:shd w:val="clear" w:color="auto" w:fill="FFFFFF"/>
              <w:spacing w:before="20" w:after="20" w:line="240" w:lineRule="auto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92CC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оддержание в нормативном состоянии дорог и улиц на территории поселения </w:t>
            </w:r>
            <w:r w:rsidR="00F02E6A" w:rsidRPr="00F02E6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О «Кузьмоловское городское поселение»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A" w:rsidRPr="00F02E6A" w:rsidRDefault="00F02E6A" w:rsidP="00F02E6A">
            <w:pPr>
              <w:spacing w:before="20" w:after="2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02E6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A" w:rsidRPr="00F02E6A" w:rsidRDefault="00F02E6A" w:rsidP="00F02E6A">
            <w:pPr>
              <w:spacing w:before="20" w:after="20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02E6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  <w:p w:rsidR="00F02E6A" w:rsidRPr="00F02E6A" w:rsidRDefault="00F02E6A" w:rsidP="00F02E6A">
            <w:pPr>
              <w:spacing w:before="20" w:after="20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A" w:rsidRPr="00F02E6A" w:rsidRDefault="00F02E6A" w:rsidP="00F02E6A">
            <w:pPr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02E6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F02E6A" w:rsidRPr="00F02E6A" w:rsidRDefault="00F02E6A" w:rsidP="00F02E6A">
            <w:pPr>
              <w:spacing w:before="20" w:after="20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A" w:rsidRPr="00F02E6A" w:rsidRDefault="00F02E6A" w:rsidP="00F02E6A">
            <w:pPr>
              <w:spacing w:before="20" w:after="20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02E6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A" w:rsidRPr="00F02E6A" w:rsidRDefault="00B92CCD" w:rsidP="00F02E6A">
            <w:pPr>
              <w:spacing w:before="20" w:after="20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A" w:rsidRPr="00F02E6A" w:rsidRDefault="00B92CCD" w:rsidP="00F02E6A">
            <w:pPr>
              <w:spacing w:before="20" w:after="20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A" w:rsidRPr="00F02E6A" w:rsidRDefault="00F02E6A" w:rsidP="00F02E6A">
            <w:pPr>
              <w:spacing w:before="20" w:after="20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02E6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02E6A" w:rsidRPr="00F02E6A" w:rsidTr="00B76FFF">
        <w:trPr>
          <w:trHeight w:val="369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A" w:rsidRPr="00F02E6A" w:rsidRDefault="00F02E6A" w:rsidP="00F02E6A">
            <w:pPr>
              <w:spacing w:before="20" w:after="20"/>
              <w:textAlignment w:val="baseline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F02E6A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A" w:rsidRPr="00F02E6A" w:rsidRDefault="00083082" w:rsidP="00083082">
            <w:pPr>
              <w:spacing w:before="20" w:after="20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308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Ремонт дорожного покрытия участка автомобильной дороги ул. </w:t>
            </w:r>
            <w:proofErr w:type="gramStart"/>
            <w:r w:rsidRPr="0008308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овая</w:t>
            </w:r>
            <w:proofErr w:type="gramEnd"/>
            <w:r w:rsidRPr="0008308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, (от дома № 7 в южном направлении) в дер. Кузьмолово Всеволожского района Ленинградской области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A" w:rsidRPr="00F02E6A" w:rsidRDefault="00083082" w:rsidP="00083082">
            <w:pPr>
              <w:shd w:val="clear" w:color="auto" w:fill="FFFFFF"/>
              <w:spacing w:before="20" w:after="2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иведение в нормативное состояние дорог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A" w:rsidRPr="00F02E6A" w:rsidRDefault="00083082" w:rsidP="00F02E6A">
            <w:pPr>
              <w:spacing w:before="20" w:after="2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етр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A" w:rsidRPr="00F02E6A" w:rsidRDefault="00083082" w:rsidP="00F02E6A">
            <w:pPr>
              <w:spacing w:before="20" w:after="20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</w:t>
            </w:r>
          </w:p>
          <w:p w:rsidR="00F02E6A" w:rsidRPr="00F02E6A" w:rsidRDefault="00F02E6A" w:rsidP="00F02E6A">
            <w:pPr>
              <w:spacing w:before="20" w:after="20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A" w:rsidRPr="00F02E6A" w:rsidRDefault="00083082" w:rsidP="00F02E6A">
            <w:pPr>
              <w:spacing w:before="20" w:after="20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A" w:rsidRPr="00F02E6A" w:rsidRDefault="00083082" w:rsidP="00F02E6A">
            <w:pPr>
              <w:spacing w:before="20" w:after="20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A" w:rsidRPr="00F02E6A" w:rsidRDefault="00083082" w:rsidP="00F02E6A">
            <w:pPr>
              <w:spacing w:before="20" w:after="20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A" w:rsidRPr="00F02E6A" w:rsidRDefault="00083082" w:rsidP="00F02E6A">
            <w:pPr>
              <w:spacing w:before="20" w:after="20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A" w:rsidRPr="00F02E6A" w:rsidRDefault="00F02E6A" w:rsidP="00F02E6A">
            <w:pPr>
              <w:spacing w:before="20" w:after="20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02E6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02E6A" w:rsidRPr="00F02E6A" w:rsidTr="00B76FFF">
        <w:trPr>
          <w:trHeight w:val="58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A" w:rsidRPr="00F02E6A" w:rsidRDefault="00F02E6A" w:rsidP="00F02E6A">
            <w:pPr>
              <w:spacing w:before="20" w:after="20"/>
              <w:textAlignment w:val="baseline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F02E6A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A" w:rsidRPr="00F02E6A" w:rsidRDefault="00083082" w:rsidP="00F02E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8308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Экспертиза проектно-сметной документации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A" w:rsidRPr="00F02E6A" w:rsidRDefault="00F02E6A" w:rsidP="00083082">
            <w:pPr>
              <w:shd w:val="clear" w:color="auto" w:fill="FFFFFF"/>
              <w:spacing w:before="20" w:after="2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02E6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одготовка документации для ремонта </w:t>
            </w:r>
            <w:r w:rsidR="0008308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орожного покрыти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A" w:rsidRPr="00F02E6A" w:rsidRDefault="00F02E6A" w:rsidP="00F02E6A">
            <w:pPr>
              <w:spacing w:before="20" w:after="2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02E6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A" w:rsidRPr="00F02E6A" w:rsidRDefault="00F02E6A" w:rsidP="00F02E6A">
            <w:pPr>
              <w:spacing w:before="20" w:after="20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02E6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A" w:rsidRPr="00F02E6A" w:rsidRDefault="00083082" w:rsidP="00F02E6A">
            <w:pPr>
              <w:spacing w:before="20" w:after="20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A" w:rsidRPr="00F02E6A" w:rsidRDefault="00083082" w:rsidP="00F02E6A">
            <w:pPr>
              <w:spacing w:before="20" w:after="20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A" w:rsidRPr="00F02E6A" w:rsidRDefault="00B92CCD" w:rsidP="00F02E6A">
            <w:pPr>
              <w:spacing w:before="20" w:after="20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A" w:rsidRPr="00F02E6A" w:rsidRDefault="00B92CCD" w:rsidP="00F02E6A">
            <w:pPr>
              <w:spacing w:before="20" w:after="20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A" w:rsidRPr="00F02E6A" w:rsidRDefault="00F02E6A" w:rsidP="00F02E6A">
            <w:pPr>
              <w:spacing w:before="20" w:after="20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02E6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02E6A" w:rsidRPr="00F02E6A" w:rsidTr="00B76FFF">
        <w:trPr>
          <w:trHeight w:val="58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A" w:rsidRPr="00F02E6A" w:rsidRDefault="00F02E6A" w:rsidP="00F02E6A">
            <w:pPr>
              <w:spacing w:before="20" w:after="20"/>
              <w:textAlignment w:val="baseline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F02E6A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A" w:rsidRPr="00F02E6A" w:rsidRDefault="00083082" w:rsidP="00F02E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8308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ительный надзор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A" w:rsidRPr="00F02E6A" w:rsidRDefault="00F02E6A" w:rsidP="00083082">
            <w:pPr>
              <w:shd w:val="clear" w:color="auto" w:fill="FFFFFF"/>
              <w:spacing w:before="20" w:after="2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02E6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одготовка документации для ремонта </w:t>
            </w:r>
            <w:r w:rsidR="0008308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орожного покрыти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A" w:rsidRPr="00F02E6A" w:rsidRDefault="00F02E6A" w:rsidP="00F02E6A">
            <w:pPr>
              <w:spacing w:before="20" w:after="2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02E6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A" w:rsidRPr="00F02E6A" w:rsidRDefault="00F02E6A" w:rsidP="00F02E6A">
            <w:pPr>
              <w:spacing w:before="20" w:after="20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02E6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  <w:p w:rsidR="00F02E6A" w:rsidRPr="00F02E6A" w:rsidRDefault="00F02E6A" w:rsidP="00F02E6A">
            <w:pPr>
              <w:spacing w:before="20" w:after="20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A" w:rsidRPr="00F02E6A" w:rsidRDefault="00F02E6A" w:rsidP="00F02E6A">
            <w:pPr>
              <w:spacing w:before="20" w:after="20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02E6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A" w:rsidRPr="00F02E6A" w:rsidRDefault="00F02E6A" w:rsidP="00F02E6A">
            <w:pPr>
              <w:spacing w:before="20" w:after="20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02E6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A" w:rsidRPr="00F02E6A" w:rsidRDefault="00B92CCD" w:rsidP="00F02E6A">
            <w:pPr>
              <w:spacing w:before="20" w:after="20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A" w:rsidRPr="00F02E6A" w:rsidRDefault="00B92CCD" w:rsidP="00F02E6A">
            <w:pPr>
              <w:spacing w:before="20" w:after="20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6A" w:rsidRPr="00F02E6A" w:rsidRDefault="00F02E6A" w:rsidP="00F02E6A">
            <w:pPr>
              <w:spacing w:before="20" w:after="20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02E6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F02E6A" w:rsidRDefault="00F02E6A" w:rsidP="002406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7B09" w:rsidRDefault="00357B09" w:rsidP="00B92C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1EC3" w:rsidRPr="0070113A" w:rsidRDefault="00B92CCD" w:rsidP="00AA1EC3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14"/>
          <w:sz w:val="28"/>
          <w:szCs w:val="28"/>
        </w:rPr>
      </w:pPr>
      <w:r w:rsidRPr="00705BAD">
        <w:rPr>
          <w:rFonts w:ascii="Times New Roman" w:hAnsi="Times New Roman" w:cs="Times New Roman"/>
          <w:b/>
          <w:bCs/>
          <w:spacing w:val="14"/>
          <w:sz w:val="28"/>
          <w:szCs w:val="28"/>
        </w:rPr>
        <w:t>3.</w:t>
      </w:r>
      <w:r w:rsidR="00B17805">
        <w:rPr>
          <w:rFonts w:ascii="Times New Roman" w:hAnsi="Times New Roman" w:cs="Times New Roman"/>
          <w:b/>
          <w:bCs/>
          <w:spacing w:val="14"/>
          <w:sz w:val="28"/>
          <w:szCs w:val="28"/>
        </w:rPr>
        <w:t>1</w:t>
      </w:r>
      <w:r w:rsidR="00AA1EC3">
        <w:rPr>
          <w:rFonts w:ascii="Times New Roman" w:hAnsi="Times New Roman" w:cs="Times New Roman"/>
          <w:b/>
          <w:bCs/>
          <w:spacing w:val="14"/>
          <w:sz w:val="28"/>
          <w:szCs w:val="28"/>
        </w:rPr>
        <w:t>.</w:t>
      </w:r>
      <w:r w:rsidR="00AA1EC3" w:rsidRPr="0070113A">
        <w:rPr>
          <w:rFonts w:ascii="Times New Roman" w:hAnsi="Times New Roman" w:cs="Times New Roman"/>
          <w:b/>
          <w:bCs/>
          <w:spacing w:val="14"/>
          <w:sz w:val="28"/>
          <w:szCs w:val="28"/>
        </w:rPr>
        <w:t xml:space="preserve"> Информация по ресурсному обеспечению</w:t>
      </w:r>
    </w:p>
    <w:p w:rsidR="00AA1EC3" w:rsidRDefault="00AA1EC3" w:rsidP="00AA1EC3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14"/>
          <w:sz w:val="28"/>
          <w:szCs w:val="28"/>
        </w:rPr>
      </w:pPr>
      <w:r w:rsidRPr="0070113A">
        <w:rPr>
          <w:rFonts w:ascii="Times New Roman" w:hAnsi="Times New Roman" w:cs="Times New Roman"/>
          <w:b/>
          <w:bCs/>
          <w:spacing w:val="14"/>
          <w:sz w:val="28"/>
          <w:szCs w:val="28"/>
        </w:rPr>
        <w:t>муниципальной программы</w:t>
      </w:r>
    </w:p>
    <w:p w:rsidR="00AA1EC3" w:rsidRPr="00AA1EC3" w:rsidRDefault="00AA1EC3" w:rsidP="00AA1EC3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14"/>
          <w:sz w:val="28"/>
          <w:szCs w:val="28"/>
        </w:rPr>
      </w:pPr>
      <w:r w:rsidRPr="0070113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8317B7" w:rsidRPr="008317B7" w:rsidRDefault="00AA1EC3" w:rsidP="00C37AA7">
      <w:pPr>
        <w:pStyle w:val="af0"/>
        <w:ind w:firstLine="709"/>
        <w:jc w:val="both"/>
        <w:rPr>
          <w:rFonts w:ascii="Times New Roman" w:hAnsi="Times New Roman" w:cs="Times New Roman"/>
          <w:sz w:val="28"/>
        </w:rPr>
      </w:pPr>
      <w:r w:rsidRPr="00436B8F">
        <w:rPr>
          <w:rFonts w:ascii="Times New Roman" w:hAnsi="Times New Roman" w:cs="Times New Roman"/>
          <w:sz w:val="28"/>
        </w:rPr>
        <w:t>Обеспечение финансирования муниципальной программы осуществляется за счет средств бюджета МО «</w:t>
      </w:r>
      <w:r w:rsidR="00705BAD">
        <w:rPr>
          <w:rFonts w:ascii="Times New Roman" w:hAnsi="Times New Roman" w:cs="Times New Roman"/>
          <w:sz w:val="28"/>
        </w:rPr>
        <w:t>Кузьмоловское</w:t>
      </w:r>
      <w:r w:rsidRPr="00436B8F">
        <w:rPr>
          <w:rFonts w:ascii="Times New Roman" w:hAnsi="Times New Roman" w:cs="Times New Roman"/>
          <w:sz w:val="28"/>
        </w:rPr>
        <w:t xml:space="preserve"> городское поселение»</w:t>
      </w:r>
      <w:r w:rsidR="008317B7">
        <w:rPr>
          <w:rFonts w:ascii="Times New Roman" w:hAnsi="Times New Roman" w:cs="Times New Roman"/>
          <w:sz w:val="28"/>
        </w:rPr>
        <w:t xml:space="preserve"> -</w:t>
      </w:r>
      <w:r w:rsidR="007B6385">
        <w:rPr>
          <w:rFonts w:ascii="Times New Roman" w:hAnsi="Times New Roman" w:cs="Times New Roman"/>
          <w:sz w:val="28"/>
        </w:rPr>
        <w:t xml:space="preserve"> </w:t>
      </w:r>
      <w:r w:rsidR="00B92CCD" w:rsidRPr="00B92CCD">
        <w:rPr>
          <w:rFonts w:ascii="Times New Roman" w:hAnsi="Times New Roman" w:cs="Times New Roman"/>
          <w:sz w:val="28"/>
        </w:rPr>
        <w:t xml:space="preserve"> </w:t>
      </w:r>
      <w:r w:rsidR="00203F40">
        <w:rPr>
          <w:rFonts w:ascii="Times New Roman" w:hAnsi="Times New Roman" w:cs="Times New Roman"/>
          <w:sz w:val="28"/>
        </w:rPr>
        <w:t>4 154,7</w:t>
      </w:r>
      <w:r w:rsidR="008317B7" w:rsidRPr="008317B7">
        <w:rPr>
          <w:rFonts w:ascii="Times New Roman" w:hAnsi="Times New Roman" w:cs="Times New Roman"/>
          <w:sz w:val="28"/>
        </w:rPr>
        <w:t xml:space="preserve"> тыс. руб. в том числе по годам:</w:t>
      </w:r>
    </w:p>
    <w:p w:rsidR="008317B7" w:rsidRPr="00705BAD" w:rsidRDefault="007B6385" w:rsidP="008317B7">
      <w:pPr>
        <w:pStyle w:val="af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202</w:t>
      </w:r>
      <w:r w:rsidR="00B92CCD" w:rsidRPr="00B92CCD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г. –</w:t>
      </w:r>
      <w:r w:rsidR="00203F40">
        <w:rPr>
          <w:rFonts w:ascii="Times New Roman" w:hAnsi="Times New Roman" w:cs="Times New Roman"/>
          <w:sz w:val="28"/>
        </w:rPr>
        <w:t xml:space="preserve"> 1 714,</w:t>
      </w:r>
      <w:r w:rsidR="00705BAD">
        <w:rPr>
          <w:rFonts w:ascii="Times New Roman" w:hAnsi="Times New Roman" w:cs="Times New Roman"/>
          <w:sz w:val="28"/>
        </w:rPr>
        <w:t xml:space="preserve">7 </w:t>
      </w:r>
      <w:r w:rsidR="00705BAD" w:rsidRPr="00B92CCD">
        <w:rPr>
          <w:rFonts w:ascii="Times New Roman" w:hAnsi="Times New Roman" w:cs="Times New Roman"/>
          <w:sz w:val="28"/>
        </w:rPr>
        <w:t>тыс.</w:t>
      </w:r>
      <w:r w:rsidR="008317B7" w:rsidRPr="008317B7">
        <w:rPr>
          <w:rFonts w:ascii="Times New Roman" w:hAnsi="Times New Roman" w:cs="Times New Roman"/>
          <w:sz w:val="28"/>
        </w:rPr>
        <w:t xml:space="preserve"> руб.</w:t>
      </w:r>
      <w:r w:rsidR="00705BAD" w:rsidRPr="00705BAD">
        <w:rPr>
          <w:rFonts w:ascii="Times New Roman" w:hAnsi="Times New Roman" w:cs="Times New Roman"/>
          <w:sz w:val="28"/>
        </w:rPr>
        <w:t xml:space="preserve"> (</w:t>
      </w:r>
      <w:r w:rsidR="00705BAD">
        <w:rPr>
          <w:rFonts w:ascii="Times New Roman" w:hAnsi="Times New Roman" w:cs="Times New Roman"/>
          <w:sz w:val="28"/>
        </w:rPr>
        <w:t>ОБ – 339,3 тыс. руб., МБ – 1 375,4 тыс. руб.)</w:t>
      </w:r>
      <w:proofErr w:type="gramEnd"/>
    </w:p>
    <w:p w:rsidR="008317B7" w:rsidRPr="008317B7" w:rsidRDefault="007B6385" w:rsidP="00B92CCD">
      <w:pPr>
        <w:pStyle w:val="af0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–</w:t>
      </w:r>
      <w:r w:rsidR="00203F40">
        <w:rPr>
          <w:rFonts w:ascii="Times New Roman" w:hAnsi="Times New Roman" w:cs="Times New Roman"/>
          <w:sz w:val="28"/>
        </w:rPr>
        <w:t xml:space="preserve"> 1 220,0</w:t>
      </w:r>
      <w:r>
        <w:rPr>
          <w:rFonts w:ascii="Times New Roman" w:hAnsi="Times New Roman" w:cs="Times New Roman"/>
          <w:sz w:val="28"/>
        </w:rPr>
        <w:t xml:space="preserve"> </w:t>
      </w:r>
      <w:r w:rsidR="00B92CCD" w:rsidRPr="00B92CCD">
        <w:rPr>
          <w:rFonts w:ascii="Times New Roman" w:hAnsi="Times New Roman" w:cs="Times New Roman"/>
          <w:sz w:val="28"/>
        </w:rPr>
        <w:t xml:space="preserve"> </w:t>
      </w:r>
      <w:r w:rsidR="008317B7" w:rsidRPr="008317B7">
        <w:rPr>
          <w:rFonts w:ascii="Times New Roman" w:hAnsi="Times New Roman" w:cs="Times New Roman"/>
          <w:sz w:val="28"/>
        </w:rPr>
        <w:t>тыс. руб.</w:t>
      </w:r>
    </w:p>
    <w:p w:rsidR="00436B8F" w:rsidRDefault="00B92CCD" w:rsidP="00B92CCD">
      <w:pPr>
        <w:pStyle w:val="af0"/>
        <w:jc w:val="both"/>
        <w:rPr>
          <w:rFonts w:ascii="Times New Roman" w:hAnsi="Times New Roman" w:cs="Times New Roman"/>
          <w:sz w:val="28"/>
        </w:rPr>
      </w:pPr>
      <w:r w:rsidRPr="00B92CCD">
        <w:rPr>
          <w:rFonts w:ascii="Times New Roman" w:hAnsi="Times New Roman" w:cs="Times New Roman"/>
          <w:sz w:val="28"/>
        </w:rPr>
        <w:t>2024</w:t>
      </w:r>
      <w:r w:rsidR="007B6385">
        <w:rPr>
          <w:rFonts w:ascii="Times New Roman" w:hAnsi="Times New Roman" w:cs="Times New Roman"/>
          <w:sz w:val="28"/>
        </w:rPr>
        <w:t xml:space="preserve">г. – </w:t>
      </w:r>
      <w:r w:rsidRPr="00B92CCD">
        <w:rPr>
          <w:rFonts w:ascii="Times New Roman" w:hAnsi="Times New Roman" w:cs="Times New Roman"/>
          <w:sz w:val="28"/>
        </w:rPr>
        <w:t xml:space="preserve"> </w:t>
      </w:r>
      <w:r w:rsidR="00203F40">
        <w:rPr>
          <w:rFonts w:ascii="Times New Roman" w:hAnsi="Times New Roman" w:cs="Times New Roman"/>
          <w:sz w:val="28"/>
        </w:rPr>
        <w:t>1 220,0</w:t>
      </w:r>
      <w:r w:rsidR="008317B7" w:rsidRPr="008317B7">
        <w:rPr>
          <w:rFonts w:ascii="Times New Roman" w:hAnsi="Times New Roman" w:cs="Times New Roman"/>
          <w:sz w:val="28"/>
        </w:rPr>
        <w:t xml:space="preserve"> тыс. руб.</w:t>
      </w:r>
    </w:p>
    <w:p w:rsidR="00B92CCD" w:rsidRDefault="00B92CCD" w:rsidP="00B92CCD">
      <w:pPr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sectPr w:rsidR="00B92CCD" w:rsidSect="00937D7B">
          <w:headerReference w:type="default" r:id="rId9"/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</w:p>
    <w:p w:rsidR="00B92CCD" w:rsidRPr="00B92CCD" w:rsidRDefault="00B92CCD" w:rsidP="00B92CCD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92CC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4. План мероприятий муниципальной программы</w:t>
      </w:r>
    </w:p>
    <w:p w:rsidR="00B92CCD" w:rsidRPr="00B92CCD" w:rsidRDefault="00B92CCD" w:rsidP="00B92CCD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83"/>
        <w:gridCol w:w="1589"/>
        <w:gridCol w:w="2429"/>
        <w:gridCol w:w="1775"/>
        <w:gridCol w:w="2212"/>
        <w:gridCol w:w="1992"/>
        <w:gridCol w:w="2291"/>
      </w:tblGrid>
      <w:tr w:rsidR="00B92CCD" w:rsidRPr="00B92CCD" w:rsidTr="00964C4C">
        <w:tc>
          <w:tcPr>
            <w:tcW w:w="923" w:type="pct"/>
            <w:vMerge w:val="restart"/>
            <w:shd w:val="clear" w:color="auto" w:fill="auto"/>
            <w:vAlign w:val="center"/>
          </w:tcPr>
          <w:p w:rsidR="00B92CCD" w:rsidRPr="00B92CCD" w:rsidRDefault="00B92CCD" w:rsidP="00B92CCD">
            <w:pPr>
              <w:widowControl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" w:name="_Hlk52704869"/>
            <w:r w:rsidRPr="00B92C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ероприятия программы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:rsidR="00B92CCD" w:rsidRPr="00B92CCD" w:rsidRDefault="00B92CCD" w:rsidP="00B92CCD">
            <w:pPr>
              <w:widowControl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C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2790" w:type="pct"/>
            <w:gridSpan w:val="4"/>
            <w:shd w:val="clear" w:color="auto" w:fill="auto"/>
          </w:tcPr>
          <w:p w:rsidR="00B92CCD" w:rsidRPr="00B92CCD" w:rsidRDefault="00B92CCD" w:rsidP="00B92CCD">
            <w:pPr>
              <w:widowControl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C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мма расходов (руб.)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B92CCD" w:rsidRPr="00B92CCD" w:rsidRDefault="00B92CCD" w:rsidP="00B92CCD">
            <w:pPr>
              <w:widowControl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C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исполнитель мероприятия</w:t>
            </w:r>
          </w:p>
        </w:tc>
      </w:tr>
      <w:bookmarkEnd w:id="1"/>
      <w:tr w:rsidR="00B92CCD" w:rsidRPr="00B92CCD" w:rsidTr="00964C4C">
        <w:tc>
          <w:tcPr>
            <w:tcW w:w="923" w:type="pct"/>
            <w:vMerge/>
            <w:shd w:val="clear" w:color="auto" w:fill="auto"/>
          </w:tcPr>
          <w:p w:rsidR="00B92CCD" w:rsidRPr="00B92CCD" w:rsidRDefault="00B92CCD" w:rsidP="00B92CCD">
            <w:pPr>
              <w:widowControl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/>
            <w:shd w:val="clear" w:color="auto" w:fill="auto"/>
          </w:tcPr>
          <w:p w:rsidR="00B92CCD" w:rsidRPr="00B92CCD" w:rsidRDefault="00B92CCD" w:rsidP="00B92CCD">
            <w:pPr>
              <w:widowControl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B92CCD" w:rsidRPr="00B92CCD" w:rsidRDefault="00B92CCD" w:rsidP="00B92CCD">
            <w:pPr>
              <w:widowControl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C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B92CCD" w:rsidRPr="00B92CCD" w:rsidRDefault="00B92CCD" w:rsidP="00B92CCD">
            <w:pPr>
              <w:widowControl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C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B92CCD" w:rsidRPr="00B92CCD" w:rsidRDefault="00B92CCD" w:rsidP="00B92CCD">
            <w:pPr>
              <w:widowControl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C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B92CCD" w:rsidRPr="00B92CCD" w:rsidRDefault="00B92CCD" w:rsidP="00B92CCD">
            <w:pPr>
              <w:widowControl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C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60" w:type="pct"/>
            <w:shd w:val="clear" w:color="auto" w:fill="auto"/>
          </w:tcPr>
          <w:p w:rsidR="00B92CCD" w:rsidRPr="00B92CCD" w:rsidRDefault="00B92CCD" w:rsidP="00B92CCD">
            <w:pPr>
              <w:widowControl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CCD" w:rsidRPr="00B92CCD" w:rsidTr="00964C4C">
        <w:tc>
          <w:tcPr>
            <w:tcW w:w="923" w:type="pct"/>
            <w:shd w:val="clear" w:color="auto" w:fill="auto"/>
          </w:tcPr>
          <w:p w:rsidR="00B92CCD" w:rsidRPr="00B92CCD" w:rsidRDefault="00B92CCD" w:rsidP="00B92CCD">
            <w:pPr>
              <w:widowControl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C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7" w:type="pct"/>
            <w:shd w:val="clear" w:color="auto" w:fill="auto"/>
          </w:tcPr>
          <w:p w:rsidR="00B92CCD" w:rsidRPr="00B92CCD" w:rsidRDefault="00B92CCD" w:rsidP="00B92CCD">
            <w:pPr>
              <w:widowControl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C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6" w:type="pct"/>
            <w:shd w:val="clear" w:color="auto" w:fill="auto"/>
          </w:tcPr>
          <w:p w:rsidR="00B92CCD" w:rsidRPr="00B92CCD" w:rsidRDefault="00B92CCD" w:rsidP="00B92CCD">
            <w:pPr>
              <w:widowControl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C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9" w:type="pct"/>
            <w:shd w:val="clear" w:color="auto" w:fill="auto"/>
          </w:tcPr>
          <w:p w:rsidR="00B92CCD" w:rsidRPr="00B92CCD" w:rsidRDefault="00B92CCD" w:rsidP="00B92CCD">
            <w:pPr>
              <w:widowControl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C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4" w:type="pct"/>
            <w:shd w:val="clear" w:color="auto" w:fill="auto"/>
          </w:tcPr>
          <w:p w:rsidR="00B92CCD" w:rsidRPr="00B92CCD" w:rsidRDefault="00B92CCD" w:rsidP="00B92CCD">
            <w:pPr>
              <w:widowControl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C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1" w:type="pct"/>
            <w:shd w:val="clear" w:color="auto" w:fill="auto"/>
          </w:tcPr>
          <w:p w:rsidR="00B92CCD" w:rsidRPr="00B92CCD" w:rsidRDefault="00B92CCD" w:rsidP="00B92CCD">
            <w:pPr>
              <w:widowControl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C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0" w:type="pct"/>
            <w:shd w:val="clear" w:color="auto" w:fill="auto"/>
          </w:tcPr>
          <w:p w:rsidR="00B92CCD" w:rsidRPr="00B92CCD" w:rsidRDefault="00B92CCD" w:rsidP="00B92CCD">
            <w:pPr>
              <w:widowControl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C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92CCD" w:rsidRPr="00B92CCD" w:rsidTr="00964C4C">
        <w:trPr>
          <w:trHeight w:val="262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B92CCD" w:rsidRPr="00B92CCD" w:rsidRDefault="00B92CCD" w:rsidP="00B92CCD">
            <w:pPr>
              <w:widowControl w:val="0"/>
              <w:spacing w:after="0" w:line="226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92CC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Администрация «МО Кузьмоловское ГП»</w:t>
            </w:r>
          </w:p>
        </w:tc>
      </w:tr>
      <w:tr w:rsidR="00B92CCD" w:rsidRPr="00B92CCD" w:rsidTr="00964C4C">
        <w:trPr>
          <w:trHeight w:val="262"/>
        </w:trPr>
        <w:tc>
          <w:tcPr>
            <w:tcW w:w="923" w:type="pct"/>
            <w:vMerge w:val="restart"/>
          </w:tcPr>
          <w:p w:rsidR="00B92CCD" w:rsidRPr="00B92CCD" w:rsidRDefault="00B92CCD" w:rsidP="00B92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92CC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асходы бюджета по проведению кап</w:t>
            </w:r>
            <w:proofErr w:type="gramStart"/>
            <w:r w:rsidRPr="00B92CC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B92CC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92CC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B92CC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монта, ремонта, строительства, а/дорог на территории МО, содержанию и оборудованию, а/дорог общего пользования местного значения и проездов к дворовым территориям.</w:t>
            </w:r>
          </w:p>
        </w:tc>
        <w:tc>
          <w:tcPr>
            <w:tcW w:w="527" w:type="pct"/>
            <w:shd w:val="clear" w:color="auto" w:fill="auto"/>
            <w:vAlign w:val="bottom"/>
          </w:tcPr>
          <w:p w:rsidR="00B92CCD" w:rsidRPr="00B92CCD" w:rsidRDefault="00B92CCD" w:rsidP="00B92CCD">
            <w:pPr>
              <w:widowControl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B92CCD" w:rsidRPr="00B92CCD" w:rsidRDefault="00B92CCD" w:rsidP="00B92CCD">
            <w:pPr>
              <w:widowControl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92CC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B92CCD" w:rsidRPr="00B92CCD" w:rsidRDefault="00B92CCD" w:rsidP="00B92C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1 000 000,0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B92CCD" w:rsidRPr="00B92CCD" w:rsidRDefault="00B92CCD" w:rsidP="00B92CCD">
            <w:pPr>
              <w:widowControl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92CC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B92CCD" w:rsidRPr="00B92CCD" w:rsidRDefault="00B92CCD" w:rsidP="00B92CCD">
            <w:pPr>
              <w:widowControl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B92CCD" w:rsidRPr="00B92CCD" w:rsidRDefault="00B92CCD" w:rsidP="00B92CCD">
            <w:pPr>
              <w:widowControl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92CC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760" w:type="pct"/>
            <w:vMerge w:val="restart"/>
            <w:shd w:val="clear" w:color="auto" w:fill="auto"/>
            <w:vAlign w:val="center"/>
          </w:tcPr>
          <w:p w:rsidR="00B92CCD" w:rsidRPr="00B92CCD" w:rsidRDefault="00B92CCD" w:rsidP="00B92CCD">
            <w:pPr>
              <w:widowControl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92CC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дминистрация МО «Кузьмоловское ГП»</w:t>
            </w:r>
          </w:p>
        </w:tc>
      </w:tr>
      <w:tr w:rsidR="00B92CCD" w:rsidRPr="00B92CCD" w:rsidTr="00964C4C">
        <w:trPr>
          <w:trHeight w:val="259"/>
        </w:trPr>
        <w:tc>
          <w:tcPr>
            <w:tcW w:w="923" w:type="pct"/>
            <w:vMerge/>
          </w:tcPr>
          <w:p w:rsidR="00B92CCD" w:rsidRPr="00B92CCD" w:rsidRDefault="00B92CCD" w:rsidP="00B92CCD">
            <w:pPr>
              <w:spacing w:after="0" w:line="30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bottom"/>
          </w:tcPr>
          <w:p w:rsidR="00B92CCD" w:rsidRPr="00B92CCD" w:rsidRDefault="00B92CCD" w:rsidP="00B92CCD">
            <w:pPr>
              <w:widowControl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B92CCD" w:rsidRPr="00B92CCD" w:rsidRDefault="00B92CCD" w:rsidP="00B92CCD">
            <w:pPr>
              <w:widowControl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92CC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B92CCD" w:rsidRPr="00B92CCD" w:rsidRDefault="00B92CCD" w:rsidP="00B92CCD">
            <w:pPr>
              <w:widowControl w:val="0"/>
              <w:spacing w:after="0" w:line="240" w:lineRule="auto"/>
              <w:ind w:firstLine="35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1 000 000,0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B92CCD" w:rsidRPr="00B92CCD" w:rsidRDefault="00B92CCD" w:rsidP="00B92CCD">
            <w:pPr>
              <w:widowControl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92CC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B92CCD" w:rsidRPr="00B92CCD" w:rsidRDefault="00B92CCD" w:rsidP="00B92CCD">
            <w:pPr>
              <w:widowControl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92CC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B92CCD" w:rsidRPr="00B92CCD" w:rsidRDefault="00B92CCD" w:rsidP="00B92CCD">
            <w:pPr>
              <w:widowControl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92CC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760" w:type="pct"/>
            <w:vMerge/>
            <w:shd w:val="clear" w:color="auto" w:fill="auto"/>
          </w:tcPr>
          <w:p w:rsidR="00B92CCD" w:rsidRPr="00B92CCD" w:rsidRDefault="00B92CCD" w:rsidP="00B92CCD">
            <w:pPr>
              <w:widowControl w:val="0"/>
              <w:spacing w:after="0" w:line="226" w:lineRule="exac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92CCD" w:rsidRPr="00B92CCD" w:rsidTr="00964C4C">
        <w:trPr>
          <w:trHeight w:val="259"/>
        </w:trPr>
        <w:tc>
          <w:tcPr>
            <w:tcW w:w="923" w:type="pct"/>
            <w:vMerge/>
          </w:tcPr>
          <w:p w:rsidR="00B92CCD" w:rsidRPr="00B92CCD" w:rsidRDefault="00B92CCD" w:rsidP="00B92CCD">
            <w:pPr>
              <w:spacing w:after="0" w:line="30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bottom"/>
          </w:tcPr>
          <w:p w:rsidR="00B92CCD" w:rsidRPr="00B92CCD" w:rsidRDefault="00B92CCD" w:rsidP="00B92CCD">
            <w:pPr>
              <w:widowControl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B92CCD" w:rsidRPr="00B92CCD" w:rsidRDefault="00B92CCD" w:rsidP="00B92CCD">
            <w:pPr>
              <w:widowControl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92CC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B92CCD" w:rsidRPr="00B92CCD" w:rsidRDefault="00B92CCD" w:rsidP="00B92CCD">
            <w:pPr>
              <w:widowControl w:val="0"/>
              <w:spacing w:after="0" w:line="240" w:lineRule="auto"/>
              <w:ind w:firstLine="35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2CC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B92CCD" w:rsidRPr="00B92CCD" w:rsidRDefault="00B92CCD" w:rsidP="00B92CCD">
            <w:pPr>
              <w:widowControl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92CC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B92CCD" w:rsidRPr="00B92CCD" w:rsidRDefault="00B92CCD" w:rsidP="00B92CCD">
            <w:pPr>
              <w:widowControl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92CC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B92CCD" w:rsidRPr="00B92CCD" w:rsidRDefault="00B92CCD" w:rsidP="00B92CCD">
            <w:pPr>
              <w:widowControl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92CC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760" w:type="pct"/>
            <w:vMerge/>
            <w:shd w:val="clear" w:color="auto" w:fill="auto"/>
          </w:tcPr>
          <w:p w:rsidR="00B92CCD" w:rsidRPr="00B92CCD" w:rsidRDefault="00B92CCD" w:rsidP="00B92CCD">
            <w:pPr>
              <w:widowControl w:val="0"/>
              <w:spacing w:after="0" w:line="226" w:lineRule="exac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92CCD" w:rsidRPr="00B92CCD" w:rsidTr="00964C4C">
        <w:trPr>
          <w:trHeight w:val="265"/>
        </w:trPr>
        <w:tc>
          <w:tcPr>
            <w:tcW w:w="923" w:type="pct"/>
            <w:vMerge w:val="restart"/>
          </w:tcPr>
          <w:p w:rsidR="00B92CCD" w:rsidRPr="00B92CCD" w:rsidRDefault="00B92CCD" w:rsidP="00B92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92CC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Ремонт дорожного покрытия участка автомобильной дороги ул. </w:t>
            </w:r>
            <w:proofErr w:type="gramStart"/>
            <w:r w:rsidRPr="00B92CC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овая</w:t>
            </w:r>
            <w:proofErr w:type="gramEnd"/>
            <w:r w:rsidRPr="00B92CC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протяженностью 156 м (от дома № 7 в южном направлении) в дер. Кузьмолово Всеволожского района Ленинградской области.</w:t>
            </w:r>
          </w:p>
        </w:tc>
        <w:tc>
          <w:tcPr>
            <w:tcW w:w="527" w:type="pct"/>
            <w:shd w:val="clear" w:color="auto" w:fill="auto"/>
            <w:vAlign w:val="bottom"/>
          </w:tcPr>
          <w:p w:rsidR="00B92CCD" w:rsidRPr="00B92CCD" w:rsidRDefault="00B92CCD" w:rsidP="00B92CCD">
            <w:pPr>
              <w:widowControl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B92CCD" w:rsidRPr="00B92CCD" w:rsidRDefault="00B92CCD" w:rsidP="00B92CCD">
            <w:pPr>
              <w:widowControl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92CC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B92CCD" w:rsidRPr="00B92CCD" w:rsidRDefault="00B92CCD" w:rsidP="00B92C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 w:eastAsia="ru-RU"/>
              </w:rPr>
              <w:t>494 695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B92CCD" w:rsidRPr="00B92CCD" w:rsidRDefault="00B92CCD" w:rsidP="00B92CCD">
            <w:pPr>
              <w:widowControl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92CC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B92CCD" w:rsidRPr="00B92CCD" w:rsidRDefault="00B92CCD" w:rsidP="00B92CCD">
            <w:pPr>
              <w:widowControl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39 300,0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B92CCD" w:rsidRPr="00B92CCD" w:rsidRDefault="00B92CCD" w:rsidP="00B92CCD">
            <w:pPr>
              <w:widowControl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5 395,00</w:t>
            </w:r>
          </w:p>
        </w:tc>
        <w:tc>
          <w:tcPr>
            <w:tcW w:w="760" w:type="pct"/>
            <w:vMerge w:val="restart"/>
            <w:shd w:val="clear" w:color="auto" w:fill="auto"/>
          </w:tcPr>
          <w:p w:rsidR="00B92CCD" w:rsidRPr="00B92CCD" w:rsidRDefault="00B92CCD" w:rsidP="00B92CCD">
            <w:pPr>
              <w:widowControl w:val="0"/>
              <w:spacing w:after="0" w:line="226" w:lineRule="exac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92CC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митет по местному самоуправлению, межконфессиональным отношениям ЛО, Администрация МО «Кузьмоловское ГП»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(147-оз)</w:t>
            </w:r>
          </w:p>
        </w:tc>
      </w:tr>
      <w:tr w:rsidR="00B92CCD" w:rsidRPr="00B92CCD" w:rsidTr="00964C4C">
        <w:trPr>
          <w:trHeight w:val="265"/>
        </w:trPr>
        <w:tc>
          <w:tcPr>
            <w:tcW w:w="923" w:type="pct"/>
            <w:vMerge/>
            <w:shd w:val="clear" w:color="auto" w:fill="auto"/>
          </w:tcPr>
          <w:p w:rsidR="00B92CCD" w:rsidRPr="00B92CCD" w:rsidRDefault="00B92CCD" w:rsidP="00B92CCD">
            <w:pPr>
              <w:spacing w:after="0" w:line="30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bottom"/>
          </w:tcPr>
          <w:p w:rsidR="00B92CCD" w:rsidRPr="00B92CCD" w:rsidRDefault="00B92CCD" w:rsidP="00B92CCD">
            <w:pPr>
              <w:widowControl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B92CCD" w:rsidRPr="00B92CCD" w:rsidRDefault="00B92CCD" w:rsidP="00B92CCD">
            <w:pPr>
              <w:widowControl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92CC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B92CCD" w:rsidRPr="00B92CCD" w:rsidRDefault="00B92CCD" w:rsidP="00B92CCD">
            <w:pPr>
              <w:widowControl w:val="0"/>
              <w:spacing w:after="0" w:line="240" w:lineRule="auto"/>
              <w:ind w:firstLine="35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2CC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B92CCD" w:rsidRPr="00B92CCD" w:rsidRDefault="00B92CCD" w:rsidP="00B92CCD">
            <w:pPr>
              <w:widowControl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92CC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B92CCD" w:rsidRPr="00B92CCD" w:rsidRDefault="00B92CCD" w:rsidP="00B92CCD">
            <w:pPr>
              <w:widowControl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92CC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B92CCD" w:rsidRPr="00B92CCD" w:rsidRDefault="00B92CCD" w:rsidP="00B92CCD">
            <w:pPr>
              <w:widowControl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92CC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0" w:type="pct"/>
            <w:vMerge/>
            <w:shd w:val="clear" w:color="auto" w:fill="auto"/>
          </w:tcPr>
          <w:p w:rsidR="00B92CCD" w:rsidRPr="00B92CCD" w:rsidRDefault="00B92CCD" w:rsidP="00B92CCD">
            <w:pPr>
              <w:widowControl w:val="0"/>
              <w:spacing w:after="0" w:line="226" w:lineRule="exac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B92CCD" w:rsidRPr="00B92CCD" w:rsidTr="00964C4C">
        <w:trPr>
          <w:trHeight w:val="265"/>
        </w:trPr>
        <w:tc>
          <w:tcPr>
            <w:tcW w:w="923" w:type="pct"/>
            <w:vMerge/>
            <w:shd w:val="clear" w:color="auto" w:fill="auto"/>
          </w:tcPr>
          <w:p w:rsidR="00B92CCD" w:rsidRPr="00B92CCD" w:rsidRDefault="00B92CCD" w:rsidP="00B92CCD">
            <w:pPr>
              <w:spacing w:after="0" w:line="30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bottom"/>
          </w:tcPr>
          <w:p w:rsidR="00B92CCD" w:rsidRPr="00B92CCD" w:rsidRDefault="00B92CCD" w:rsidP="00B92CCD">
            <w:pPr>
              <w:widowControl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B92CCD" w:rsidRPr="00B92CCD" w:rsidRDefault="00B92CCD" w:rsidP="00B92CCD">
            <w:pPr>
              <w:widowControl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92CC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B92CCD" w:rsidRPr="00B92CCD" w:rsidRDefault="00B92CCD" w:rsidP="00B92CCD">
            <w:pPr>
              <w:widowControl w:val="0"/>
              <w:spacing w:after="0" w:line="240" w:lineRule="auto"/>
              <w:ind w:firstLine="35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2CC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B92CCD" w:rsidRPr="00B92CCD" w:rsidRDefault="00B92CCD" w:rsidP="00B92CCD">
            <w:pPr>
              <w:widowControl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92CC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B92CCD" w:rsidRPr="00B92CCD" w:rsidRDefault="00B92CCD" w:rsidP="00B92CCD">
            <w:pPr>
              <w:widowControl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92CC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B92CCD" w:rsidRPr="00B92CCD" w:rsidRDefault="00B92CCD" w:rsidP="00B92CCD">
            <w:pPr>
              <w:widowControl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92CC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0" w:type="pct"/>
            <w:vMerge/>
            <w:shd w:val="clear" w:color="auto" w:fill="auto"/>
          </w:tcPr>
          <w:p w:rsidR="00B92CCD" w:rsidRPr="00B92CCD" w:rsidRDefault="00B92CCD" w:rsidP="00B92CCD">
            <w:pPr>
              <w:widowControl w:val="0"/>
              <w:spacing w:after="0" w:line="226" w:lineRule="exac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B92CCD" w:rsidRPr="00B92CCD" w:rsidTr="00964C4C">
        <w:trPr>
          <w:trHeight w:val="265"/>
        </w:trPr>
        <w:tc>
          <w:tcPr>
            <w:tcW w:w="923" w:type="pct"/>
            <w:vMerge w:val="restart"/>
            <w:shd w:val="clear" w:color="auto" w:fill="auto"/>
          </w:tcPr>
          <w:p w:rsidR="00B92CCD" w:rsidRPr="00B92CCD" w:rsidRDefault="00B92CCD" w:rsidP="00B92CC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92CC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асходы бюджета по проектированию и экспертизе объектов благоустройства</w:t>
            </w:r>
          </w:p>
          <w:p w:rsidR="00B92CCD" w:rsidRPr="00B92CCD" w:rsidRDefault="00B92CCD" w:rsidP="00B92CC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bottom"/>
          </w:tcPr>
          <w:p w:rsidR="00B92CCD" w:rsidRPr="00B92CCD" w:rsidRDefault="00B92CCD" w:rsidP="00B92CCD">
            <w:pPr>
              <w:widowControl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B92CCD" w:rsidRPr="00B92CCD" w:rsidRDefault="00B92CCD" w:rsidP="00B92CCD">
            <w:pPr>
              <w:widowControl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92CC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B92CCD" w:rsidRPr="00B92CCD" w:rsidRDefault="00B92CCD" w:rsidP="00C043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2CC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C0437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B92CC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0 000,0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B92CCD" w:rsidRPr="00B92CCD" w:rsidRDefault="00B92CCD" w:rsidP="00B92CCD">
            <w:pPr>
              <w:widowControl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92CC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B92CCD" w:rsidRPr="00B92CCD" w:rsidRDefault="00B92CCD" w:rsidP="00B92CCD">
            <w:pPr>
              <w:widowControl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92CC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B92CCD" w:rsidRPr="00B92CCD" w:rsidRDefault="00B92CCD" w:rsidP="00C043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2CC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C0437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B92CC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0 000,00</w:t>
            </w:r>
          </w:p>
        </w:tc>
        <w:tc>
          <w:tcPr>
            <w:tcW w:w="760" w:type="pct"/>
            <w:vMerge w:val="restart"/>
            <w:shd w:val="clear" w:color="auto" w:fill="auto"/>
          </w:tcPr>
          <w:p w:rsidR="00B92CCD" w:rsidRPr="00B92CCD" w:rsidRDefault="00B92CCD" w:rsidP="00B92CCD">
            <w:pPr>
              <w:widowControl w:val="0"/>
              <w:spacing w:after="0" w:line="226" w:lineRule="exac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92CC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дминистрация МО «Кузьмоловское ГП»</w:t>
            </w:r>
          </w:p>
        </w:tc>
      </w:tr>
      <w:tr w:rsidR="00B92CCD" w:rsidRPr="00B92CCD" w:rsidTr="00964C4C">
        <w:trPr>
          <w:trHeight w:val="265"/>
        </w:trPr>
        <w:tc>
          <w:tcPr>
            <w:tcW w:w="923" w:type="pct"/>
            <w:vMerge/>
            <w:shd w:val="clear" w:color="auto" w:fill="auto"/>
          </w:tcPr>
          <w:p w:rsidR="00B92CCD" w:rsidRPr="00B92CCD" w:rsidRDefault="00B92CCD" w:rsidP="00B92CCD">
            <w:pPr>
              <w:spacing w:after="0" w:line="30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bottom"/>
          </w:tcPr>
          <w:p w:rsidR="00B92CCD" w:rsidRPr="00B92CCD" w:rsidRDefault="00B92CCD" w:rsidP="00B92CCD">
            <w:pPr>
              <w:widowControl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B92CCD" w:rsidRPr="00B92CCD" w:rsidRDefault="00B92CCD" w:rsidP="00B92CCD">
            <w:pPr>
              <w:widowControl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92CC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B92CCD" w:rsidRPr="00B92CCD" w:rsidRDefault="00B92CCD" w:rsidP="00C0437F">
            <w:pPr>
              <w:widowControl w:val="0"/>
              <w:spacing w:after="0" w:line="240" w:lineRule="auto"/>
              <w:ind w:firstLine="35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2CC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C0437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B92CC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0 000,0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B92CCD" w:rsidRPr="00B92CCD" w:rsidRDefault="00B92CCD" w:rsidP="00B92CCD">
            <w:pPr>
              <w:widowControl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92CC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B92CCD" w:rsidRPr="00B92CCD" w:rsidRDefault="00B92CCD" w:rsidP="00B92CCD">
            <w:pPr>
              <w:widowControl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92CC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B92CCD" w:rsidRPr="00B92CCD" w:rsidRDefault="00B92CCD" w:rsidP="00C0437F">
            <w:pPr>
              <w:widowControl w:val="0"/>
              <w:spacing w:after="0" w:line="240" w:lineRule="auto"/>
              <w:ind w:firstLine="35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2CC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C0437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B92CC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0 000,00</w:t>
            </w:r>
          </w:p>
        </w:tc>
        <w:tc>
          <w:tcPr>
            <w:tcW w:w="760" w:type="pct"/>
            <w:vMerge/>
            <w:shd w:val="clear" w:color="auto" w:fill="auto"/>
          </w:tcPr>
          <w:p w:rsidR="00B92CCD" w:rsidRPr="00B92CCD" w:rsidRDefault="00B92CCD" w:rsidP="00B92CCD">
            <w:pPr>
              <w:widowControl w:val="0"/>
              <w:spacing w:after="0" w:line="226" w:lineRule="exac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92CCD" w:rsidRPr="00B92CCD" w:rsidTr="00964C4C">
        <w:trPr>
          <w:trHeight w:val="265"/>
        </w:trPr>
        <w:tc>
          <w:tcPr>
            <w:tcW w:w="923" w:type="pct"/>
            <w:vMerge/>
            <w:shd w:val="clear" w:color="auto" w:fill="auto"/>
          </w:tcPr>
          <w:p w:rsidR="00B92CCD" w:rsidRPr="00B92CCD" w:rsidRDefault="00B92CCD" w:rsidP="00B92CCD">
            <w:pPr>
              <w:spacing w:after="0" w:line="30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bottom"/>
          </w:tcPr>
          <w:p w:rsidR="00B92CCD" w:rsidRPr="00B92CCD" w:rsidRDefault="00B92CCD" w:rsidP="00B92CCD">
            <w:pPr>
              <w:widowControl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B92CCD" w:rsidRPr="00B92CCD" w:rsidRDefault="00B92CCD" w:rsidP="00B92CCD">
            <w:pPr>
              <w:widowControl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92CC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B92CCD" w:rsidRPr="00B92CCD" w:rsidRDefault="00B92CCD" w:rsidP="00C0437F">
            <w:pPr>
              <w:widowControl w:val="0"/>
              <w:spacing w:after="0" w:line="240" w:lineRule="auto"/>
              <w:ind w:firstLine="35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2CC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C0437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B92CC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0 000,0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B92CCD" w:rsidRPr="00B92CCD" w:rsidRDefault="00B92CCD" w:rsidP="00B92CCD">
            <w:pPr>
              <w:widowControl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92CC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B92CCD" w:rsidRPr="00B92CCD" w:rsidRDefault="00B92CCD" w:rsidP="00B92CCD">
            <w:pPr>
              <w:widowControl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92CC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B92CCD" w:rsidRPr="00B92CCD" w:rsidRDefault="00B92CCD" w:rsidP="00C0437F">
            <w:pPr>
              <w:widowControl w:val="0"/>
              <w:spacing w:after="0" w:line="240" w:lineRule="auto"/>
              <w:ind w:firstLine="35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2CC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C0437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B92CC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0 000,00</w:t>
            </w:r>
          </w:p>
        </w:tc>
        <w:tc>
          <w:tcPr>
            <w:tcW w:w="760" w:type="pct"/>
            <w:vMerge/>
            <w:shd w:val="clear" w:color="auto" w:fill="auto"/>
          </w:tcPr>
          <w:p w:rsidR="00B92CCD" w:rsidRPr="00B92CCD" w:rsidRDefault="00B92CCD" w:rsidP="00B92CCD">
            <w:pPr>
              <w:widowControl w:val="0"/>
              <w:spacing w:after="0" w:line="226" w:lineRule="exac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92CCD" w:rsidRPr="00B92CCD" w:rsidTr="00964C4C">
        <w:trPr>
          <w:trHeight w:val="265"/>
        </w:trPr>
        <w:tc>
          <w:tcPr>
            <w:tcW w:w="923" w:type="pct"/>
            <w:vMerge w:val="restart"/>
            <w:shd w:val="clear" w:color="auto" w:fill="auto"/>
          </w:tcPr>
          <w:p w:rsidR="00B92CCD" w:rsidRPr="00B92CCD" w:rsidRDefault="00B92CCD" w:rsidP="00B92CC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92CC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асходы бюджета по строительному надзору за объектами благоустройства</w:t>
            </w:r>
          </w:p>
        </w:tc>
        <w:tc>
          <w:tcPr>
            <w:tcW w:w="527" w:type="pct"/>
            <w:shd w:val="clear" w:color="auto" w:fill="auto"/>
            <w:vAlign w:val="bottom"/>
          </w:tcPr>
          <w:p w:rsidR="00B92CCD" w:rsidRPr="00B92CCD" w:rsidRDefault="00B92CCD" w:rsidP="00B92CCD">
            <w:pPr>
              <w:widowControl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B92CCD" w:rsidRPr="00B92CCD" w:rsidRDefault="00B92CCD" w:rsidP="00B92CCD">
            <w:pPr>
              <w:widowControl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92CC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B92CCD" w:rsidRPr="00B92CCD" w:rsidRDefault="00B92CCD" w:rsidP="00B92C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B92CC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00 000,0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B92CCD" w:rsidRPr="00B92CCD" w:rsidRDefault="00B92CCD" w:rsidP="00B92CCD">
            <w:pPr>
              <w:widowControl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92CC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B92CCD" w:rsidRPr="00B92CCD" w:rsidRDefault="00B92CCD" w:rsidP="00B92CCD">
            <w:pPr>
              <w:widowControl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92CC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B92CCD" w:rsidRPr="00B92CCD" w:rsidRDefault="00B92CCD" w:rsidP="00B92CCD">
            <w:pPr>
              <w:widowControl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  <w:r w:rsidRPr="00B92CC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0 000,00</w:t>
            </w:r>
          </w:p>
        </w:tc>
        <w:tc>
          <w:tcPr>
            <w:tcW w:w="760" w:type="pct"/>
            <w:vMerge w:val="restart"/>
            <w:shd w:val="clear" w:color="auto" w:fill="auto"/>
          </w:tcPr>
          <w:p w:rsidR="00B92CCD" w:rsidRPr="00B92CCD" w:rsidRDefault="00B92CCD" w:rsidP="00B92CCD">
            <w:pPr>
              <w:widowControl w:val="0"/>
              <w:spacing w:after="0" w:line="226" w:lineRule="exac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92CC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дминистрация МО «Кузьмоловское ГП»</w:t>
            </w:r>
          </w:p>
        </w:tc>
      </w:tr>
      <w:tr w:rsidR="00B92CCD" w:rsidRPr="00B92CCD" w:rsidTr="00964C4C">
        <w:trPr>
          <w:trHeight w:val="265"/>
        </w:trPr>
        <w:tc>
          <w:tcPr>
            <w:tcW w:w="923" w:type="pct"/>
            <w:vMerge/>
            <w:shd w:val="clear" w:color="auto" w:fill="auto"/>
          </w:tcPr>
          <w:p w:rsidR="00B92CCD" w:rsidRPr="00B92CCD" w:rsidRDefault="00B92CCD" w:rsidP="00B92CCD">
            <w:pPr>
              <w:spacing w:after="0" w:line="30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bottom"/>
          </w:tcPr>
          <w:p w:rsidR="00B92CCD" w:rsidRPr="00B92CCD" w:rsidRDefault="00B92CCD" w:rsidP="00B92CCD">
            <w:pPr>
              <w:widowControl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B92CCD" w:rsidRPr="00B92CCD" w:rsidRDefault="00B92CCD" w:rsidP="00B92CCD">
            <w:pPr>
              <w:widowControl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92CC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B92CCD" w:rsidRPr="00B92CCD" w:rsidRDefault="00B92CCD" w:rsidP="00B92CCD">
            <w:pPr>
              <w:widowControl w:val="0"/>
              <w:spacing w:after="0" w:line="240" w:lineRule="auto"/>
              <w:ind w:firstLine="35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B92CC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00 000,0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B92CCD" w:rsidRPr="00B92CCD" w:rsidRDefault="00B92CCD" w:rsidP="00B92CCD">
            <w:pPr>
              <w:widowControl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92CC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B92CCD" w:rsidRPr="00B92CCD" w:rsidRDefault="00B92CCD" w:rsidP="00B92CCD">
            <w:pPr>
              <w:widowControl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92CC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B92CCD" w:rsidRPr="00B92CCD" w:rsidRDefault="00B92CCD" w:rsidP="00B92CCD">
            <w:pPr>
              <w:widowControl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  <w:r w:rsidRPr="00B92CC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0 000,00</w:t>
            </w:r>
          </w:p>
        </w:tc>
        <w:tc>
          <w:tcPr>
            <w:tcW w:w="760" w:type="pct"/>
            <w:vMerge/>
            <w:shd w:val="clear" w:color="auto" w:fill="auto"/>
          </w:tcPr>
          <w:p w:rsidR="00B92CCD" w:rsidRPr="00B92CCD" w:rsidRDefault="00B92CCD" w:rsidP="00B92CCD">
            <w:pPr>
              <w:widowControl w:val="0"/>
              <w:spacing w:after="0" w:line="226" w:lineRule="exac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B92CCD" w:rsidRPr="00B92CCD" w:rsidTr="00964C4C">
        <w:trPr>
          <w:trHeight w:val="265"/>
        </w:trPr>
        <w:tc>
          <w:tcPr>
            <w:tcW w:w="923" w:type="pct"/>
            <w:vMerge/>
            <w:shd w:val="clear" w:color="auto" w:fill="auto"/>
          </w:tcPr>
          <w:p w:rsidR="00B92CCD" w:rsidRPr="00B92CCD" w:rsidRDefault="00B92CCD" w:rsidP="00B92CCD">
            <w:pPr>
              <w:spacing w:after="0" w:line="30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bottom"/>
          </w:tcPr>
          <w:p w:rsidR="00B92CCD" w:rsidRPr="00B92CCD" w:rsidRDefault="00B92CCD" w:rsidP="00B92CCD">
            <w:pPr>
              <w:widowControl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B92CCD" w:rsidRPr="00B92CCD" w:rsidRDefault="00B92CCD" w:rsidP="00B92CCD">
            <w:pPr>
              <w:widowControl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92CC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B92CCD" w:rsidRPr="00B92CCD" w:rsidRDefault="00B92CCD" w:rsidP="00B92CCD">
            <w:pPr>
              <w:widowControl w:val="0"/>
              <w:spacing w:after="0" w:line="240" w:lineRule="auto"/>
              <w:ind w:firstLine="35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B92CC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00 000,0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B92CCD" w:rsidRPr="00B92CCD" w:rsidRDefault="00B92CCD" w:rsidP="00B92CCD">
            <w:pPr>
              <w:widowControl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92CC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B92CCD" w:rsidRPr="00B92CCD" w:rsidRDefault="00B92CCD" w:rsidP="00B92CCD">
            <w:pPr>
              <w:widowControl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92CC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B92CCD" w:rsidRPr="00B92CCD" w:rsidRDefault="00B92CCD" w:rsidP="00B92CCD">
            <w:pPr>
              <w:widowControl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  <w:r w:rsidRPr="00B92CC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0 000,00</w:t>
            </w:r>
          </w:p>
        </w:tc>
        <w:tc>
          <w:tcPr>
            <w:tcW w:w="760" w:type="pct"/>
            <w:vMerge/>
            <w:shd w:val="clear" w:color="auto" w:fill="auto"/>
          </w:tcPr>
          <w:p w:rsidR="00B92CCD" w:rsidRPr="00B92CCD" w:rsidRDefault="00B92CCD" w:rsidP="00B92CCD">
            <w:pPr>
              <w:widowControl w:val="0"/>
              <w:spacing w:after="0" w:line="226" w:lineRule="exac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B92CCD" w:rsidRPr="00B92CCD" w:rsidTr="00964C4C">
        <w:trPr>
          <w:trHeight w:val="265"/>
        </w:trPr>
        <w:tc>
          <w:tcPr>
            <w:tcW w:w="923" w:type="pct"/>
            <w:shd w:val="clear" w:color="auto" w:fill="auto"/>
          </w:tcPr>
          <w:p w:rsidR="00B92CCD" w:rsidRPr="00B92CCD" w:rsidRDefault="00B92CCD" w:rsidP="00B92CC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92CC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527" w:type="pct"/>
            <w:shd w:val="clear" w:color="auto" w:fill="auto"/>
            <w:vAlign w:val="bottom"/>
          </w:tcPr>
          <w:p w:rsidR="00B92CCD" w:rsidRPr="00B92CCD" w:rsidRDefault="00B92CCD" w:rsidP="00B92CCD">
            <w:pPr>
              <w:widowControl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B92CCD" w:rsidRPr="00B92CCD" w:rsidRDefault="00C0437F" w:rsidP="00B92C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4 154 695,2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B92CCD" w:rsidRPr="00B92CCD" w:rsidRDefault="00B92CCD" w:rsidP="00B92CCD">
            <w:pPr>
              <w:widowControl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B92CCD" w:rsidRPr="00B92CCD" w:rsidRDefault="00C0437F" w:rsidP="00B92CCD">
            <w:pPr>
              <w:widowControl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39 300,0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B92CCD" w:rsidRPr="00B92CCD" w:rsidRDefault="00C0437F" w:rsidP="00B92CCD">
            <w:pPr>
              <w:widowControl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 815 395,20</w:t>
            </w:r>
          </w:p>
        </w:tc>
        <w:tc>
          <w:tcPr>
            <w:tcW w:w="760" w:type="pct"/>
            <w:shd w:val="clear" w:color="auto" w:fill="auto"/>
          </w:tcPr>
          <w:p w:rsidR="00B92CCD" w:rsidRPr="00B92CCD" w:rsidRDefault="00B92CCD" w:rsidP="00B92CCD">
            <w:pPr>
              <w:widowControl w:val="0"/>
              <w:spacing w:after="0" w:line="226" w:lineRule="exac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92CCD" w:rsidRDefault="00B92CCD" w:rsidP="008317B7">
      <w:pPr>
        <w:pStyle w:val="af0"/>
        <w:jc w:val="both"/>
        <w:rPr>
          <w:rFonts w:ascii="Times New Roman" w:hAnsi="Times New Roman" w:cs="Times New Roman"/>
          <w:sz w:val="28"/>
        </w:rPr>
        <w:sectPr w:rsidR="00B92CCD" w:rsidSect="00B92CCD">
          <w:pgSz w:w="16838" w:h="11906" w:orient="landscape"/>
          <w:pgMar w:top="1701" w:right="1134" w:bottom="851" w:left="992" w:header="709" w:footer="709" w:gutter="0"/>
          <w:cols w:space="708"/>
          <w:titlePg/>
          <w:docGrid w:linePitch="360"/>
        </w:sectPr>
      </w:pPr>
    </w:p>
    <w:p w:rsidR="00AA1EC3" w:rsidRPr="00267626" w:rsidRDefault="00B92CCD" w:rsidP="0015501F">
      <w:pPr>
        <w:ind w:right="-28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370A66">
        <w:rPr>
          <w:rFonts w:ascii="Times New Roman" w:hAnsi="Times New Roman" w:cs="Times New Roman"/>
          <w:b/>
          <w:bCs/>
          <w:spacing w:val="14"/>
          <w:sz w:val="28"/>
          <w:szCs w:val="28"/>
        </w:rPr>
        <w:lastRenderedPageBreak/>
        <w:t>5</w:t>
      </w:r>
      <w:r w:rsidR="00AA1EC3">
        <w:rPr>
          <w:rFonts w:ascii="Times New Roman" w:hAnsi="Times New Roman" w:cs="Times New Roman"/>
          <w:b/>
          <w:bCs/>
          <w:spacing w:val="14"/>
          <w:sz w:val="28"/>
          <w:szCs w:val="28"/>
        </w:rPr>
        <w:t xml:space="preserve">. </w:t>
      </w:r>
      <w:r w:rsidR="00AA1EC3" w:rsidRPr="0070113A">
        <w:rPr>
          <w:rFonts w:ascii="Times New Roman" w:hAnsi="Times New Roman" w:cs="Times New Roman"/>
          <w:b/>
          <w:bCs/>
          <w:spacing w:val="14"/>
          <w:sz w:val="28"/>
          <w:szCs w:val="28"/>
        </w:rPr>
        <w:t xml:space="preserve"> </w:t>
      </w:r>
      <w:r w:rsidR="00AA1EC3" w:rsidRPr="00BB09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Методика оценки эффективности муниципальной программы</w:t>
      </w:r>
    </w:p>
    <w:p w:rsidR="00B92CCD" w:rsidRPr="00B92CCD" w:rsidRDefault="00B92CCD" w:rsidP="00B92CC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2C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ценка эффективности реализации муниципальной программы производится администрацией МО «Кузьмоловское городское поселение», в соответствии  постановлением администрации муниципального образования «Кузьмоловское городское поселение» Всеволожского муниципального района Ленинградской области от 24.11.2020 № 155 «Об утверждении Порядка разработки, реализации и оценки эффективности муниципальных программ муниципального образования «Кузьмоловское городское поселение» Всеволожского муниципального района Ленинградской области».</w:t>
      </w:r>
    </w:p>
    <w:p w:rsidR="00B92CCD" w:rsidRPr="00B92CCD" w:rsidRDefault="00B92CCD" w:rsidP="00B92CC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2C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Эффективность реализации программы в целом оценивается </w:t>
      </w:r>
      <w:proofErr w:type="gramStart"/>
      <w:r w:rsidRPr="00B92C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 результатам достижения установленных значений каждого из основных показателей по годам по отношению к предыдущему году</w:t>
      </w:r>
      <w:proofErr w:type="gramEnd"/>
      <w:r w:rsidRPr="00B92C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нарастающим итогом к базовому году. </w:t>
      </w:r>
    </w:p>
    <w:p w:rsidR="00B92CCD" w:rsidRPr="00B92CCD" w:rsidRDefault="00B92CCD" w:rsidP="00612EF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2C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Единица измерения может быть выражена в процентах, рублях, километрах и ином измерении.</w:t>
      </w:r>
    </w:p>
    <w:p w:rsidR="00B92CCD" w:rsidRPr="00B92CCD" w:rsidRDefault="00B92CCD" w:rsidP="00B92CC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B92CCD" w:rsidRPr="00B92CCD" w:rsidRDefault="00B92CCD" w:rsidP="00B92CC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2C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начение индекса определяется путем соотношения показателя на начало реализации программы к показателю на отчетный период.</w:t>
      </w:r>
    </w:p>
    <w:p w:rsidR="00B92CCD" w:rsidRPr="00B92CCD" w:rsidRDefault="00B92CCD" w:rsidP="00B92CC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B92CCD" w:rsidRPr="00B92CCD" w:rsidRDefault="00B92CCD" w:rsidP="00B92CC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2C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ровень эффективности определяется из следующих показателей индекса:</w:t>
      </w:r>
    </w:p>
    <w:p w:rsidR="00B92CCD" w:rsidRPr="00B92CCD" w:rsidRDefault="00B92CCD" w:rsidP="00B92CC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2C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 при эффективности 90% и более - с высоким уровнем;</w:t>
      </w:r>
    </w:p>
    <w:p w:rsidR="00B92CCD" w:rsidRPr="00B92CCD" w:rsidRDefault="00B92CCD" w:rsidP="00B92CC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2C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 при эффективности 70-90% - с удовлетворительным уровнем;</w:t>
      </w:r>
    </w:p>
    <w:p w:rsidR="004C2975" w:rsidRPr="00357B09" w:rsidRDefault="00B92CCD" w:rsidP="00B92CC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2C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 при эффективности менее 70% - с неудовлетворительным уровнем.</w:t>
      </w:r>
    </w:p>
    <w:sectPr w:rsidR="004C2975" w:rsidRPr="00357B09" w:rsidSect="00937D7B"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9FA" w:rsidRDefault="009329FA" w:rsidP="003A36A0">
      <w:pPr>
        <w:spacing w:after="0" w:line="240" w:lineRule="auto"/>
      </w:pPr>
      <w:r>
        <w:separator/>
      </w:r>
    </w:p>
  </w:endnote>
  <w:endnote w:type="continuationSeparator" w:id="0">
    <w:p w:rsidR="009329FA" w:rsidRDefault="009329FA" w:rsidP="003A3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9FA" w:rsidRDefault="009329FA" w:rsidP="003A36A0">
      <w:pPr>
        <w:spacing w:after="0" w:line="240" w:lineRule="auto"/>
      </w:pPr>
      <w:r>
        <w:separator/>
      </w:r>
    </w:p>
  </w:footnote>
  <w:footnote w:type="continuationSeparator" w:id="0">
    <w:p w:rsidR="009329FA" w:rsidRDefault="009329FA" w:rsidP="003A3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033188"/>
      <w:docPartObj>
        <w:docPartGallery w:val="Page Numbers (Top of Page)"/>
        <w:docPartUnique/>
      </w:docPartObj>
    </w:sdtPr>
    <w:sdtContent>
      <w:p w:rsidR="003A36A0" w:rsidRDefault="003D0F5F">
        <w:pPr>
          <w:pStyle w:val="a5"/>
          <w:jc w:val="center"/>
        </w:pPr>
        <w:r>
          <w:fldChar w:fldCharType="begin"/>
        </w:r>
        <w:r w:rsidR="003A36A0">
          <w:instrText>PAGE   \* MERGEFORMAT</w:instrText>
        </w:r>
        <w:r>
          <w:fldChar w:fldCharType="separate"/>
        </w:r>
        <w:r w:rsidR="007809D3">
          <w:rPr>
            <w:noProof/>
          </w:rPr>
          <w:t>9</w:t>
        </w:r>
        <w:r>
          <w:fldChar w:fldCharType="end"/>
        </w:r>
      </w:p>
    </w:sdtContent>
  </w:sdt>
  <w:p w:rsidR="003A36A0" w:rsidRDefault="003A36A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ascii="Symbol" w:hAnsi="Symbol" w:cs="Symbol"/>
      </w:rPr>
    </w:lvl>
  </w:abstractNum>
  <w:abstractNum w:abstractNumId="1">
    <w:nsid w:val="021760AF"/>
    <w:multiLevelType w:val="hybridMultilevel"/>
    <w:tmpl w:val="F468E3A8"/>
    <w:lvl w:ilvl="0" w:tplc="51B4F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2C1BA5"/>
    <w:multiLevelType w:val="hybridMultilevel"/>
    <w:tmpl w:val="536CDFBA"/>
    <w:lvl w:ilvl="0" w:tplc="C2B89C5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2C1CE2"/>
    <w:multiLevelType w:val="multilevel"/>
    <w:tmpl w:val="34483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0186BA2"/>
    <w:multiLevelType w:val="hybridMultilevel"/>
    <w:tmpl w:val="95123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93FC8"/>
    <w:multiLevelType w:val="hybridMultilevel"/>
    <w:tmpl w:val="621E70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52CCD"/>
    <w:multiLevelType w:val="hybridMultilevel"/>
    <w:tmpl w:val="2CCE5848"/>
    <w:lvl w:ilvl="0" w:tplc="D8CCC28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869C0"/>
    <w:multiLevelType w:val="hybridMultilevel"/>
    <w:tmpl w:val="C192A59A"/>
    <w:lvl w:ilvl="0" w:tplc="A8A447D8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C50F1"/>
    <w:multiLevelType w:val="multilevel"/>
    <w:tmpl w:val="E3D4C8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42AB6E82"/>
    <w:multiLevelType w:val="hybridMultilevel"/>
    <w:tmpl w:val="F2206F32"/>
    <w:lvl w:ilvl="0" w:tplc="0430E8F8">
      <w:start w:val="2023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AE1BB0"/>
    <w:multiLevelType w:val="hybridMultilevel"/>
    <w:tmpl w:val="9200B3D8"/>
    <w:lvl w:ilvl="0" w:tplc="A2345372">
      <w:start w:val="2023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24D99"/>
    <w:multiLevelType w:val="hybridMultilevel"/>
    <w:tmpl w:val="D4DA4BEA"/>
    <w:lvl w:ilvl="0" w:tplc="15B62F52">
      <w:start w:val="2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68106BA1"/>
    <w:multiLevelType w:val="hybridMultilevel"/>
    <w:tmpl w:val="6434A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12"/>
  </w:num>
  <w:num w:numId="10">
    <w:abstractNumId w:val="11"/>
  </w:num>
  <w:num w:numId="11">
    <w:abstractNumId w:val="5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3658"/>
    <w:rsid w:val="00006888"/>
    <w:rsid w:val="00006B2D"/>
    <w:rsid w:val="000154F5"/>
    <w:rsid w:val="00017CA8"/>
    <w:rsid w:val="0002040D"/>
    <w:rsid w:val="00031EAC"/>
    <w:rsid w:val="00037401"/>
    <w:rsid w:val="00041092"/>
    <w:rsid w:val="000435DB"/>
    <w:rsid w:val="0004618C"/>
    <w:rsid w:val="00067BB2"/>
    <w:rsid w:val="00073CF0"/>
    <w:rsid w:val="000809F1"/>
    <w:rsid w:val="00083082"/>
    <w:rsid w:val="00086959"/>
    <w:rsid w:val="000A3E66"/>
    <w:rsid w:val="000C5947"/>
    <w:rsid w:val="000C68D0"/>
    <w:rsid w:val="000C750E"/>
    <w:rsid w:val="000D166F"/>
    <w:rsid w:val="000D1B15"/>
    <w:rsid w:val="000E357C"/>
    <w:rsid w:val="000E3653"/>
    <w:rsid w:val="000E5D32"/>
    <w:rsid w:val="000F5759"/>
    <w:rsid w:val="000F57CE"/>
    <w:rsid w:val="00105563"/>
    <w:rsid w:val="00110803"/>
    <w:rsid w:val="00113A97"/>
    <w:rsid w:val="00120D2C"/>
    <w:rsid w:val="00121424"/>
    <w:rsid w:val="00123E9D"/>
    <w:rsid w:val="001378CF"/>
    <w:rsid w:val="0015501F"/>
    <w:rsid w:val="0016400D"/>
    <w:rsid w:val="00171802"/>
    <w:rsid w:val="00181820"/>
    <w:rsid w:val="001818F6"/>
    <w:rsid w:val="001828CF"/>
    <w:rsid w:val="00185C29"/>
    <w:rsid w:val="001B4F08"/>
    <w:rsid w:val="001B5863"/>
    <w:rsid w:val="001B6D0C"/>
    <w:rsid w:val="001C2466"/>
    <w:rsid w:val="001E0274"/>
    <w:rsid w:val="001E41BF"/>
    <w:rsid w:val="001E5CD7"/>
    <w:rsid w:val="00200A4E"/>
    <w:rsid w:val="00203F40"/>
    <w:rsid w:val="00204F26"/>
    <w:rsid w:val="0021586D"/>
    <w:rsid w:val="0021739E"/>
    <w:rsid w:val="00223F82"/>
    <w:rsid w:val="00233DD6"/>
    <w:rsid w:val="00240669"/>
    <w:rsid w:val="002419B9"/>
    <w:rsid w:val="002540AF"/>
    <w:rsid w:val="00261A5F"/>
    <w:rsid w:val="00263782"/>
    <w:rsid w:val="00267626"/>
    <w:rsid w:val="0027137D"/>
    <w:rsid w:val="00274BC7"/>
    <w:rsid w:val="0029157F"/>
    <w:rsid w:val="00294096"/>
    <w:rsid w:val="00297B98"/>
    <w:rsid w:val="002A5A60"/>
    <w:rsid w:val="002A5AF7"/>
    <w:rsid w:val="002A6CF2"/>
    <w:rsid w:val="002A7AF6"/>
    <w:rsid w:val="002B1642"/>
    <w:rsid w:val="002B4806"/>
    <w:rsid w:val="002C0B9F"/>
    <w:rsid w:val="002C39EC"/>
    <w:rsid w:val="002C4C9B"/>
    <w:rsid w:val="002E0176"/>
    <w:rsid w:val="002F57C5"/>
    <w:rsid w:val="0030405B"/>
    <w:rsid w:val="0030433D"/>
    <w:rsid w:val="00305E48"/>
    <w:rsid w:val="00310EEB"/>
    <w:rsid w:val="003143A2"/>
    <w:rsid w:val="003369D2"/>
    <w:rsid w:val="003423A4"/>
    <w:rsid w:val="003432C9"/>
    <w:rsid w:val="0035111D"/>
    <w:rsid w:val="00357B09"/>
    <w:rsid w:val="0036006B"/>
    <w:rsid w:val="00360797"/>
    <w:rsid w:val="00370A36"/>
    <w:rsid w:val="00370A66"/>
    <w:rsid w:val="00371072"/>
    <w:rsid w:val="003714A8"/>
    <w:rsid w:val="0038148A"/>
    <w:rsid w:val="00385338"/>
    <w:rsid w:val="003A36A0"/>
    <w:rsid w:val="003B0A8F"/>
    <w:rsid w:val="003C4311"/>
    <w:rsid w:val="003C4B4D"/>
    <w:rsid w:val="003C5656"/>
    <w:rsid w:val="003D0F5F"/>
    <w:rsid w:val="003D6743"/>
    <w:rsid w:val="003F7361"/>
    <w:rsid w:val="003F756B"/>
    <w:rsid w:val="004019A7"/>
    <w:rsid w:val="00401B1C"/>
    <w:rsid w:val="00404275"/>
    <w:rsid w:val="004333C4"/>
    <w:rsid w:val="00436B8F"/>
    <w:rsid w:val="0043737A"/>
    <w:rsid w:val="00441926"/>
    <w:rsid w:val="00442B3D"/>
    <w:rsid w:val="00462FAF"/>
    <w:rsid w:val="004642C3"/>
    <w:rsid w:val="00473E49"/>
    <w:rsid w:val="00481E3A"/>
    <w:rsid w:val="00486FB6"/>
    <w:rsid w:val="00491694"/>
    <w:rsid w:val="004B041B"/>
    <w:rsid w:val="004B46AD"/>
    <w:rsid w:val="004C2975"/>
    <w:rsid w:val="004D0325"/>
    <w:rsid w:val="004D0FBE"/>
    <w:rsid w:val="004D745C"/>
    <w:rsid w:val="004E08A7"/>
    <w:rsid w:val="004E416D"/>
    <w:rsid w:val="004E6D94"/>
    <w:rsid w:val="004F5559"/>
    <w:rsid w:val="00500F65"/>
    <w:rsid w:val="0051358F"/>
    <w:rsid w:val="005224CC"/>
    <w:rsid w:val="00541739"/>
    <w:rsid w:val="005434C2"/>
    <w:rsid w:val="00545AB0"/>
    <w:rsid w:val="00550C70"/>
    <w:rsid w:val="00552800"/>
    <w:rsid w:val="0055530C"/>
    <w:rsid w:val="00555C1D"/>
    <w:rsid w:val="005652DA"/>
    <w:rsid w:val="00572DFC"/>
    <w:rsid w:val="0057329D"/>
    <w:rsid w:val="0058748E"/>
    <w:rsid w:val="0059080A"/>
    <w:rsid w:val="005968B6"/>
    <w:rsid w:val="005A27D9"/>
    <w:rsid w:val="005A6C3A"/>
    <w:rsid w:val="005C04CA"/>
    <w:rsid w:val="005C3FCF"/>
    <w:rsid w:val="005D7AFC"/>
    <w:rsid w:val="005E7BB5"/>
    <w:rsid w:val="005F51B9"/>
    <w:rsid w:val="00607B68"/>
    <w:rsid w:val="00607C75"/>
    <w:rsid w:val="0061007D"/>
    <w:rsid w:val="00612EFB"/>
    <w:rsid w:val="00620629"/>
    <w:rsid w:val="00621CA3"/>
    <w:rsid w:val="00622126"/>
    <w:rsid w:val="00632A64"/>
    <w:rsid w:val="00646BF9"/>
    <w:rsid w:val="00653CA3"/>
    <w:rsid w:val="00657367"/>
    <w:rsid w:val="006735A8"/>
    <w:rsid w:val="00676286"/>
    <w:rsid w:val="00682253"/>
    <w:rsid w:val="00684DC0"/>
    <w:rsid w:val="00691184"/>
    <w:rsid w:val="006921CC"/>
    <w:rsid w:val="006A3657"/>
    <w:rsid w:val="006A686C"/>
    <w:rsid w:val="006B2137"/>
    <w:rsid w:val="006C085D"/>
    <w:rsid w:val="006C3CBC"/>
    <w:rsid w:val="006D0311"/>
    <w:rsid w:val="006D57B8"/>
    <w:rsid w:val="006D5EA2"/>
    <w:rsid w:val="006F0A9A"/>
    <w:rsid w:val="006F134B"/>
    <w:rsid w:val="0070113A"/>
    <w:rsid w:val="00705BAD"/>
    <w:rsid w:val="0072107E"/>
    <w:rsid w:val="0072194C"/>
    <w:rsid w:val="00726767"/>
    <w:rsid w:val="00743497"/>
    <w:rsid w:val="00745EE0"/>
    <w:rsid w:val="007506A2"/>
    <w:rsid w:val="0075120E"/>
    <w:rsid w:val="00752959"/>
    <w:rsid w:val="00753042"/>
    <w:rsid w:val="0076298A"/>
    <w:rsid w:val="00765A48"/>
    <w:rsid w:val="00773B98"/>
    <w:rsid w:val="00780330"/>
    <w:rsid w:val="007809D3"/>
    <w:rsid w:val="0078730E"/>
    <w:rsid w:val="00791793"/>
    <w:rsid w:val="0079310A"/>
    <w:rsid w:val="007A1AA0"/>
    <w:rsid w:val="007A719F"/>
    <w:rsid w:val="007B6385"/>
    <w:rsid w:val="007D1DE8"/>
    <w:rsid w:val="007D27D0"/>
    <w:rsid w:val="007E1D2A"/>
    <w:rsid w:val="007E329E"/>
    <w:rsid w:val="007E4A04"/>
    <w:rsid w:val="007E4BD8"/>
    <w:rsid w:val="007E5107"/>
    <w:rsid w:val="007E572F"/>
    <w:rsid w:val="007F4426"/>
    <w:rsid w:val="007F4FCA"/>
    <w:rsid w:val="007F7638"/>
    <w:rsid w:val="00803B39"/>
    <w:rsid w:val="008059E7"/>
    <w:rsid w:val="00806B4A"/>
    <w:rsid w:val="0081115B"/>
    <w:rsid w:val="008118E8"/>
    <w:rsid w:val="00814632"/>
    <w:rsid w:val="008317B7"/>
    <w:rsid w:val="0085003E"/>
    <w:rsid w:val="008602E3"/>
    <w:rsid w:val="00861DEB"/>
    <w:rsid w:val="00861F27"/>
    <w:rsid w:val="0086353E"/>
    <w:rsid w:val="00872B48"/>
    <w:rsid w:val="00874E1B"/>
    <w:rsid w:val="00876F03"/>
    <w:rsid w:val="0088424E"/>
    <w:rsid w:val="0088425F"/>
    <w:rsid w:val="00891BB8"/>
    <w:rsid w:val="008A4CE4"/>
    <w:rsid w:val="008A6D39"/>
    <w:rsid w:val="008C0D4E"/>
    <w:rsid w:val="008D4957"/>
    <w:rsid w:val="008E038C"/>
    <w:rsid w:val="008E7483"/>
    <w:rsid w:val="008E74BB"/>
    <w:rsid w:val="008F2FE1"/>
    <w:rsid w:val="008F7CF8"/>
    <w:rsid w:val="0091220F"/>
    <w:rsid w:val="0092187C"/>
    <w:rsid w:val="00930F1B"/>
    <w:rsid w:val="009329FA"/>
    <w:rsid w:val="00937D7B"/>
    <w:rsid w:val="00943198"/>
    <w:rsid w:val="00943742"/>
    <w:rsid w:val="00955827"/>
    <w:rsid w:val="00960811"/>
    <w:rsid w:val="00972642"/>
    <w:rsid w:val="00973067"/>
    <w:rsid w:val="00974233"/>
    <w:rsid w:val="009777F4"/>
    <w:rsid w:val="0097781C"/>
    <w:rsid w:val="0098531A"/>
    <w:rsid w:val="00993994"/>
    <w:rsid w:val="009A0D10"/>
    <w:rsid w:val="009B3954"/>
    <w:rsid w:val="009B5927"/>
    <w:rsid w:val="009C1DA1"/>
    <w:rsid w:val="009D1745"/>
    <w:rsid w:val="009D5A97"/>
    <w:rsid w:val="009D7865"/>
    <w:rsid w:val="009E0609"/>
    <w:rsid w:val="009E2B45"/>
    <w:rsid w:val="009E76DC"/>
    <w:rsid w:val="009F6A53"/>
    <w:rsid w:val="00A06DED"/>
    <w:rsid w:val="00A26A60"/>
    <w:rsid w:val="00A328D4"/>
    <w:rsid w:val="00A33379"/>
    <w:rsid w:val="00A35F5C"/>
    <w:rsid w:val="00A4303E"/>
    <w:rsid w:val="00A43AA0"/>
    <w:rsid w:val="00A46894"/>
    <w:rsid w:val="00A47634"/>
    <w:rsid w:val="00A73A41"/>
    <w:rsid w:val="00A81241"/>
    <w:rsid w:val="00A846D2"/>
    <w:rsid w:val="00A94FD7"/>
    <w:rsid w:val="00A97B6B"/>
    <w:rsid w:val="00AA1EC3"/>
    <w:rsid w:val="00AA2A24"/>
    <w:rsid w:val="00AA5ADF"/>
    <w:rsid w:val="00AB3071"/>
    <w:rsid w:val="00AC564C"/>
    <w:rsid w:val="00AD31BA"/>
    <w:rsid w:val="00AD6212"/>
    <w:rsid w:val="00AD6E68"/>
    <w:rsid w:val="00AE0BDF"/>
    <w:rsid w:val="00AE101E"/>
    <w:rsid w:val="00AE1FD1"/>
    <w:rsid w:val="00AE6707"/>
    <w:rsid w:val="00AF18AE"/>
    <w:rsid w:val="00AF6DEF"/>
    <w:rsid w:val="00AF72A5"/>
    <w:rsid w:val="00AF7B18"/>
    <w:rsid w:val="00B04BB3"/>
    <w:rsid w:val="00B05BD6"/>
    <w:rsid w:val="00B0601C"/>
    <w:rsid w:val="00B12C3D"/>
    <w:rsid w:val="00B17805"/>
    <w:rsid w:val="00B25CBE"/>
    <w:rsid w:val="00B47C82"/>
    <w:rsid w:val="00B53111"/>
    <w:rsid w:val="00B53D46"/>
    <w:rsid w:val="00B53EF1"/>
    <w:rsid w:val="00B619A0"/>
    <w:rsid w:val="00B62852"/>
    <w:rsid w:val="00B676E0"/>
    <w:rsid w:val="00B76FFF"/>
    <w:rsid w:val="00B81509"/>
    <w:rsid w:val="00B92CCD"/>
    <w:rsid w:val="00B93D66"/>
    <w:rsid w:val="00BB0951"/>
    <w:rsid w:val="00BB3C60"/>
    <w:rsid w:val="00BC7CB7"/>
    <w:rsid w:val="00BD041F"/>
    <w:rsid w:val="00BE1958"/>
    <w:rsid w:val="00BE3D61"/>
    <w:rsid w:val="00BE5FFC"/>
    <w:rsid w:val="00BE6457"/>
    <w:rsid w:val="00BF6A40"/>
    <w:rsid w:val="00C00BFE"/>
    <w:rsid w:val="00C0437F"/>
    <w:rsid w:val="00C227D8"/>
    <w:rsid w:val="00C245B7"/>
    <w:rsid w:val="00C3020D"/>
    <w:rsid w:val="00C37AA7"/>
    <w:rsid w:val="00C42DEF"/>
    <w:rsid w:val="00C47654"/>
    <w:rsid w:val="00C575CE"/>
    <w:rsid w:val="00C61C6F"/>
    <w:rsid w:val="00C65303"/>
    <w:rsid w:val="00C668AD"/>
    <w:rsid w:val="00C71D5F"/>
    <w:rsid w:val="00C84D87"/>
    <w:rsid w:val="00C8508F"/>
    <w:rsid w:val="00C92FCC"/>
    <w:rsid w:val="00C97EA1"/>
    <w:rsid w:val="00CC5C59"/>
    <w:rsid w:val="00CC5EB6"/>
    <w:rsid w:val="00CC60CE"/>
    <w:rsid w:val="00CE1A38"/>
    <w:rsid w:val="00CF376D"/>
    <w:rsid w:val="00CF6765"/>
    <w:rsid w:val="00CF79F6"/>
    <w:rsid w:val="00CF7E8C"/>
    <w:rsid w:val="00D21809"/>
    <w:rsid w:val="00D33054"/>
    <w:rsid w:val="00D35AE1"/>
    <w:rsid w:val="00D46F8D"/>
    <w:rsid w:val="00D47EE6"/>
    <w:rsid w:val="00D570C2"/>
    <w:rsid w:val="00D62347"/>
    <w:rsid w:val="00D73DC6"/>
    <w:rsid w:val="00D8336E"/>
    <w:rsid w:val="00D8695C"/>
    <w:rsid w:val="00D914D7"/>
    <w:rsid w:val="00D93658"/>
    <w:rsid w:val="00D95C3E"/>
    <w:rsid w:val="00DA037E"/>
    <w:rsid w:val="00DA5919"/>
    <w:rsid w:val="00DB4C45"/>
    <w:rsid w:val="00DD4C04"/>
    <w:rsid w:val="00DD730C"/>
    <w:rsid w:val="00DE0A7F"/>
    <w:rsid w:val="00DF4004"/>
    <w:rsid w:val="00E04315"/>
    <w:rsid w:val="00E14E25"/>
    <w:rsid w:val="00E238AF"/>
    <w:rsid w:val="00E26EF1"/>
    <w:rsid w:val="00E36230"/>
    <w:rsid w:val="00E3657F"/>
    <w:rsid w:val="00E411E0"/>
    <w:rsid w:val="00E4287B"/>
    <w:rsid w:val="00E42D23"/>
    <w:rsid w:val="00E5487C"/>
    <w:rsid w:val="00E9725B"/>
    <w:rsid w:val="00EA3452"/>
    <w:rsid w:val="00EA7EDB"/>
    <w:rsid w:val="00EB1A94"/>
    <w:rsid w:val="00EB21B6"/>
    <w:rsid w:val="00EB2E59"/>
    <w:rsid w:val="00EB3630"/>
    <w:rsid w:val="00EB5A9B"/>
    <w:rsid w:val="00EB633E"/>
    <w:rsid w:val="00EC4251"/>
    <w:rsid w:val="00EC79BE"/>
    <w:rsid w:val="00ED4AFE"/>
    <w:rsid w:val="00EF36A9"/>
    <w:rsid w:val="00EF375F"/>
    <w:rsid w:val="00F02E6A"/>
    <w:rsid w:val="00F1549F"/>
    <w:rsid w:val="00F23246"/>
    <w:rsid w:val="00F429AD"/>
    <w:rsid w:val="00F44310"/>
    <w:rsid w:val="00F472A4"/>
    <w:rsid w:val="00F52531"/>
    <w:rsid w:val="00F53653"/>
    <w:rsid w:val="00F55E5F"/>
    <w:rsid w:val="00F7253A"/>
    <w:rsid w:val="00F87B95"/>
    <w:rsid w:val="00FB4F98"/>
    <w:rsid w:val="00FE20EC"/>
    <w:rsid w:val="00FE5D14"/>
    <w:rsid w:val="00FF1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6A5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F6A5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9F6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6A53"/>
  </w:style>
  <w:style w:type="paragraph" w:styleId="a7">
    <w:name w:val="footer"/>
    <w:basedOn w:val="a"/>
    <w:link w:val="a8"/>
    <w:uiPriority w:val="99"/>
    <w:unhideWhenUsed/>
    <w:rsid w:val="009F6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6A53"/>
  </w:style>
  <w:style w:type="paragraph" w:styleId="a9">
    <w:name w:val="Balloon Text"/>
    <w:basedOn w:val="a"/>
    <w:link w:val="aa"/>
    <w:uiPriority w:val="99"/>
    <w:semiHidden/>
    <w:unhideWhenUsed/>
    <w:rsid w:val="009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A53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F6A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9F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9F6A53"/>
  </w:style>
  <w:style w:type="character" w:customStyle="1" w:styleId="apple-converted-space">
    <w:name w:val="apple-converted-space"/>
    <w:basedOn w:val="a0"/>
    <w:rsid w:val="009F6A53"/>
  </w:style>
  <w:style w:type="character" w:customStyle="1" w:styleId="s3">
    <w:name w:val="s3"/>
    <w:basedOn w:val="a0"/>
    <w:rsid w:val="009F6A53"/>
  </w:style>
  <w:style w:type="table" w:styleId="ab">
    <w:name w:val="Table Grid"/>
    <w:basedOn w:val="a1"/>
    <w:uiPriority w:val="59"/>
    <w:rsid w:val="009F6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9F6A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9F6A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91BB8"/>
    <w:pPr>
      <w:ind w:left="720"/>
      <w:contextualSpacing/>
    </w:pPr>
  </w:style>
  <w:style w:type="paragraph" w:customStyle="1" w:styleId="1">
    <w:name w:val="Без интервала1"/>
    <w:rsid w:val="00E5487C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Document Map"/>
    <w:basedOn w:val="a"/>
    <w:link w:val="ae"/>
    <w:uiPriority w:val="99"/>
    <w:semiHidden/>
    <w:unhideWhenUsed/>
    <w:rsid w:val="00AC5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AC564C"/>
    <w:rPr>
      <w:rFonts w:ascii="Tahoma" w:hAnsi="Tahoma" w:cs="Tahoma"/>
      <w:sz w:val="16"/>
      <w:szCs w:val="16"/>
    </w:rPr>
  </w:style>
  <w:style w:type="paragraph" w:customStyle="1" w:styleId="af">
    <w:name w:val="Основной"/>
    <w:basedOn w:val="a"/>
    <w:rsid w:val="0070113A"/>
    <w:pPr>
      <w:spacing w:after="2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f0">
    <w:name w:val="No Spacing"/>
    <w:uiPriority w:val="1"/>
    <w:qFormat/>
    <w:rsid w:val="00436B8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A4CA8-FF42-40F5-8CE5-6244E381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54</Words>
  <Characters>1342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1-06-17T06:59:00Z</cp:lastPrinted>
  <dcterms:created xsi:type="dcterms:W3CDTF">2021-06-28T13:59:00Z</dcterms:created>
  <dcterms:modified xsi:type="dcterms:W3CDTF">2021-06-29T10:43:00Z</dcterms:modified>
</cp:coreProperties>
</file>